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2C" w:rsidRDefault="00096C2C" w:rsidP="00096C2C">
      <w:pPr>
        <w:shd w:val="clear" w:color="auto" w:fill="D6E3BC"/>
        <w:tabs>
          <w:tab w:val="left" w:pos="142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B2E48">
        <w:rPr>
          <w:rFonts w:ascii="Times New Roman" w:hAnsi="Times New Roman"/>
          <w:b/>
          <w:sz w:val="28"/>
          <w:szCs w:val="28"/>
        </w:rPr>
        <w:t>Проектная задач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Как поймать леща</w:t>
      </w:r>
      <w:r>
        <w:rPr>
          <w:rFonts w:ascii="Times New Roman" w:hAnsi="Times New Roman"/>
          <w:b/>
          <w:sz w:val="28"/>
          <w:szCs w:val="28"/>
        </w:rPr>
        <w:t>» (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ласс)</w:t>
      </w:r>
    </w:p>
    <w:p w:rsidR="002E22B5" w:rsidRPr="00096C2C" w:rsidRDefault="002E22B5" w:rsidP="00096C2C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096C2C">
        <w:rPr>
          <w:rFonts w:ascii="Times New Roman" w:hAnsi="Times New Roman"/>
          <w:b/>
          <w:i/>
          <w:sz w:val="28"/>
          <w:szCs w:val="28"/>
        </w:rPr>
        <w:t>Авторский коллектив:</w:t>
      </w:r>
    </w:p>
    <w:p w:rsidR="002E22B5" w:rsidRPr="00096C2C" w:rsidRDefault="000740D2" w:rsidP="00096C2C">
      <w:pPr>
        <w:spacing w:after="0" w:line="240" w:lineRule="auto"/>
        <w:ind w:left="2829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>чителя начальных классов</w:t>
      </w:r>
      <w:r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Спасская И.Н., </w:t>
      </w:r>
      <w:r w:rsidR="002E22B5" w:rsidRPr="00096C2C">
        <w:rPr>
          <w:rFonts w:ascii="Times New Roman" w:hAnsi="Times New Roman"/>
          <w:i/>
          <w:sz w:val="28"/>
          <w:szCs w:val="28"/>
        </w:rPr>
        <w:t>Созина Г.А.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br/>
      </w:r>
      <w:r w:rsidR="002E22B5" w:rsidRPr="00096C2C">
        <w:rPr>
          <w:rFonts w:ascii="Times New Roman" w:hAnsi="Times New Roman"/>
          <w:i/>
          <w:sz w:val="28"/>
          <w:szCs w:val="28"/>
        </w:rPr>
        <w:t>МОУ Смоленская ОШ</w:t>
      </w:r>
    </w:p>
    <w:p w:rsidR="002E22B5" w:rsidRPr="00096C2C" w:rsidRDefault="000740D2" w:rsidP="000740D2">
      <w:pPr>
        <w:spacing w:after="0" w:line="240" w:lineRule="auto"/>
        <w:ind w:left="2829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чнева Н.С., </w:t>
      </w:r>
      <w:r w:rsidR="002E22B5" w:rsidRPr="00096C2C">
        <w:rPr>
          <w:rFonts w:ascii="Times New Roman" w:hAnsi="Times New Roman"/>
          <w:i/>
          <w:sz w:val="28"/>
          <w:szCs w:val="28"/>
        </w:rPr>
        <w:t>Новикова Е.Н.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br/>
      </w:r>
      <w:r w:rsidR="002E22B5" w:rsidRPr="00096C2C">
        <w:rPr>
          <w:rFonts w:ascii="Times New Roman" w:hAnsi="Times New Roman"/>
          <w:i/>
          <w:sz w:val="28"/>
          <w:szCs w:val="28"/>
        </w:rPr>
        <w:t xml:space="preserve"> Нестерова Т.А.</w:t>
      </w:r>
      <w:r>
        <w:rPr>
          <w:rFonts w:ascii="Times New Roman" w:hAnsi="Times New Roman"/>
          <w:i/>
          <w:sz w:val="28"/>
          <w:szCs w:val="28"/>
        </w:rPr>
        <w:t>,</w:t>
      </w:r>
      <w:r w:rsidRPr="000740D2">
        <w:rPr>
          <w:rFonts w:ascii="Times New Roman" w:hAnsi="Times New Roman"/>
          <w:i/>
          <w:sz w:val="28"/>
          <w:szCs w:val="28"/>
        </w:rPr>
        <w:t xml:space="preserve"> </w:t>
      </w:r>
      <w:r w:rsidR="002E22B5" w:rsidRPr="00096C2C">
        <w:rPr>
          <w:rFonts w:ascii="Times New Roman" w:hAnsi="Times New Roman"/>
          <w:i/>
          <w:sz w:val="28"/>
          <w:szCs w:val="28"/>
        </w:rPr>
        <w:t xml:space="preserve">МОУ </w:t>
      </w:r>
      <w:proofErr w:type="spellStart"/>
      <w:r w:rsidR="002E22B5" w:rsidRPr="00096C2C">
        <w:rPr>
          <w:rFonts w:ascii="Times New Roman" w:hAnsi="Times New Roman"/>
          <w:i/>
          <w:sz w:val="28"/>
          <w:szCs w:val="28"/>
        </w:rPr>
        <w:t>Рязанцевская</w:t>
      </w:r>
      <w:proofErr w:type="spellEnd"/>
      <w:r w:rsidR="002E22B5" w:rsidRPr="00096C2C">
        <w:rPr>
          <w:rFonts w:ascii="Times New Roman" w:hAnsi="Times New Roman"/>
          <w:i/>
          <w:sz w:val="28"/>
          <w:szCs w:val="28"/>
        </w:rPr>
        <w:t xml:space="preserve"> СШ</w:t>
      </w:r>
    </w:p>
    <w:p w:rsidR="002E22B5" w:rsidRPr="00096C2C" w:rsidRDefault="002E22B5" w:rsidP="00096C2C">
      <w:pPr>
        <w:spacing w:after="0" w:line="240" w:lineRule="auto"/>
        <w:ind w:left="2829" w:firstLine="709"/>
        <w:jc w:val="right"/>
        <w:rPr>
          <w:rFonts w:ascii="Times New Roman" w:hAnsi="Times New Roman"/>
          <w:i/>
          <w:sz w:val="28"/>
          <w:szCs w:val="28"/>
        </w:rPr>
      </w:pPr>
      <w:r w:rsidRPr="00096C2C">
        <w:rPr>
          <w:rFonts w:ascii="Times New Roman" w:hAnsi="Times New Roman"/>
          <w:i/>
          <w:sz w:val="28"/>
          <w:szCs w:val="28"/>
        </w:rPr>
        <w:t>Зайцева Е.М.</w:t>
      </w:r>
      <w:r w:rsidR="000740D2">
        <w:rPr>
          <w:rFonts w:ascii="Times New Roman" w:hAnsi="Times New Roman"/>
          <w:i/>
          <w:sz w:val="28"/>
          <w:szCs w:val="28"/>
        </w:rPr>
        <w:t>,</w:t>
      </w:r>
      <w:r w:rsidRPr="00096C2C">
        <w:rPr>
          <w:rFonts w:ascii="Times New Roman" w:hAnsi="Times New Roman"/>
          <w:i/>
          <w:sz w:val="28"/>
          <w:szCs w:val="28"/>
        </w:rPr>
        <w:t xml:space="preserve"> МОУ </w:t>
      </w:r>
      <w:proofErr w:type="spellStart"/>
      <w:r w:rsidRPr="00096C2C">
        <w:rPr>
          <w:rFonts w:ascii="Times New Roman" w:hAnsi="Times New Roman"/>
          <w:i/>
          <w:sz w:val="28"/>
          <w:szCs w:val="28"/>
        </w:rPr>
        <w:t>Горкинская</w:t>
      </w:r>
      <w:proofErr w:type="spellEnd"/>
      <w:r w:rsidRPr="00096C2C">
        <w:rPr>
          <w:rFonts w:ascii="Times New Roman" w:hAnsi="Times New Roman"/>
          <w:i/>
          <w:sz w:val="28"/>
          <w:szCs w:val="28"/>
        </w:rPr>
        <w:t xml:space="preserve"> ОШ</w:t>
      </w:r>
    </w:p>
    <w:p w:rsidR="002E22B5" w:rsidRPr="00096C2C" w:rsidRDefault="002E22B5" w:rsidP="00673A36">
      <w:pPr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 w:rsidP="00673A36">
      <w:pPr>
        <w:jc w:val="center"/>
        <w:rPr>
          <w:rFonts w:ascii="Times New Roman" w:hAnsi="Times New Roman"/>
          <w:b/>
          <w:sz w:val="28"/>
          <w:szCs w:val="28"/>
        </w:rPr>
      </w:pPr>
      <w:r w:rsidRPr="00096C2C">
        <w:rPr>
          <w:rFonts w:ascii="Times New Roman" w:hAnsi="Times New Roman"/>
          <w:b/>
          <w:sz w:val="28"/>
          <w:szCs w:val="28"/>
        </w:rPr>
        <w:t>Паспорт проектной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2E22B5" w:rsidRPr="00096C2C" w:rsidTr="008B3238">
        <w:tc>
          <w:tcPr>
            <w:tcW w:w="3227" w:type="dxa"/>
          </w:tcPr>
          <w:p w:rsidR="002E22B5" w:rsidRPr="00096C2C" w:rsidRDefault="002E22B5" w:rsidP="008B3238">
            <w:pPr>
              <w:pStyle w:val="Default"/>
              <w:rPr>
                <w:sz w:val="28"/>
                <w:szCs w:val="28"/>
              </w:rPr>
            </w:pPr>
            <w:r w:rsidRPr="00096C2C">
              <w:rPr>
                <w:sz w:val="28"/>
                <w:szCs w:val="28"/>
              </w:rPr>
              <w:t>Тип проектной задачи</w:t>
            </w:r>
          </w:p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2E22B5" w:rsidRPr="00096C2C" w:rsidRDefault="002E22B5" w:rsidP="004E76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C2C">
              <w:rPr>
                <w:rFonts w:ascii="Times New Roman" w:hAnsi="Times New Roman"/>
                <w:sz w:val="28"/>
                <w:szCs w:val="28"/>
              </w:rPr>
              <w:t>Метапредметная</w:t>
            </w:r>
            <w:proofErr w:type="spellEnd"/>
            <w:r w:rsidRPr="00096C2C">
              <w:rPr>
                <w:rFonts w:ascii="Times New Roman" w:hAnsi="Times New Roman"/>
                <w:sz w:val="28"/>
                <w:szCs w:val="28"/>
              </w:rPr>
              <w:t xml:space="preserve"> (математика, информатика, окружающий мир)</w:t>
            </w:r>
          </w:p>
        </w:tc>
      </w:tr>
      <w:tr w:rsidR="002E22B5" w:rsidRPr="00096C2C" w:rsidTr="008B3238">
        <w:tc>
          <w:tcPr>
            <w:tcW w:w="3227" w:type="dxa"/>
          </w:tcPr>
          <w:p w:rsidR="002E22B5" w:rsidRPr="00096C2C" w:rsidRDefault="008B3238" w:rsidP="008B323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роектной задачи в </w:t>
            </w:r>
            <w:r w:rsidR="002E22B5" w:rsidRPr="00096C2C">
              <w:rPr>
                <w:sz w:val="28"/>
                <w:szCs w:val="28"/>
              </w:rPr>
              <w:t>образовательном процессе</w:t>
            </w:r>
          </w:p>
        </w:tc>
        <w:tc>
          <w:tcPr>
            <w:tcW w:w="6344" w:type="dxa"/>
          </w:tcPr>
          <w:p w:rsidR="002E22B5" w:rsidRPr="00096C2C" w:rsidRDefault="002E22B5" w:rsidP="007B2DAE">
            <w:pPr>
              <w:pStyle w:val="Default"/>
              <w:rPr>
                <w:b/>
                <w:sz w:val="28"/>
                <w:szCs w:val="28"/>
              </w:rPr>
            </w:pPr>
            <w:r w:rsidRPr="00096C2C">
              <w:rPr>
                <w:sz w:val="28"/>
                <w:szCs w:val="28"/>
              </w:rPr>
              <w:t>4 класс</w:t>
            </w:r>
          </w:p>
        </w:tc>
      </w:tr>
      <w:tr w:rsidR="002E22B5" w:rsidRPr="00096C2C" w:rsidTr="004E76F8">
        <w:trPr>
          <w:trHeight w:val="2279"/>
        </w:trPr>
        <w:tc>
          <w:tcPr>
            <w:tcW w:w="3227" w:type="dxa"/>
          </w:tcPr>
          <w:p w:rsidR="002E22B5" w:rsidRPr="00096C2C" w:rsidRDefault="002E22B5" w:rsidP="008B3238">
            <w:pPr>
              <w:pStyle w:val="Default"/>
              <w:rPr>
                <w:sz w:val="28"/>
                <w:szCs w:val="28"/>
              </w:rPr>
            </w:pPr>
            <w:r w:rsidRPr="00096C2C">
              <w:rPr>
                <w:sz w:val="28"/>
                <w:szCs w:val="28"/>
              </w:rPr>
              <w:t>Дидактические цели</w:t>
            </w:r>
          </w:p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2E22B5" w:rsidRPr="004E76F8" w:rsidRDefault="004E76F8" w:rsidP="004E76F8">
            <w:pPr>
              <w:spacing w:after="0"/>
              <w:ind w:firstLine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9E5">
              <w:rPr>
                <w:rFonts w:ascii="Times New Roman" w:hAnsi="Times New Roman"/>
                <w:sz w:val="28"/>
                <w:szCs w:val="28"/>
              </w:rPr>
              <w:t>Создание условий для комплексного использо</w:t>
            </w:r>
            <w:r w:rsidRPr="007479E5">
              <w:rPr>
                <w:rFonts w:ascii="Times New Roman" w:hAnsi="Times New Roman"/>
                <w:sz w:val="28"/>
                <w:szCs w:val="28"/>
              </w:rPr>
              <w:softHyphen/>
              <w:t xml:space="preserve">вания осво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ественнонаучных, </w:t>
            </w:r>
            <w:r w:rsidRPr="007479E5">
              <w:rPr>
                <w:rFonts w:ascii="Times New Roman" w:hAnsi="Times New Roman"/>
                <w:sz w:val="28"/>
                <w:szCs w:val="28"/>
              </w:rPr>
              <w:t xml:space="preserve">математических и читательских ум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разрешении жизненной проблемной </w:t>
            </w:r>
            <w:r w:rsidRPr="007479E5">
              <w:rPr>
                <w:rFonts w:ascii="Times New Roman" w:hAnsi="Times New Roman"/>
                <w:sz w:val="28"/>
                <w:szCs w:val="28"/>
              </w:rPr>
              <w:t xml:space="preserve">ситу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проявл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E76F8">
              <w:rPr>
                <w:rFonts w:ascii="Times New Roman" w:hAnsi="Times New Roman"/>
                <w:i/>
                <w:sz w:val="28"/>
                <w:szCs w:val="28"/>
              </w:rPr>
              <w:t>естественнонауч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атематической и</w:t>
            </w:r>
            <w:r w:rsidRPr="007479E5">
              <w:rPr>
                <w:rFonts w:ascii="Times New Roman" w:hAnsi="Times New Roman"/>
                <w:i/>
                <w:sz w:val="28"/>
                <w:szCs w:val="28"/>
              </w:rPr>
              <w:t xml:space="preserve"> читательской грамотности)</w:t>
            </w:r>
          </w:p>
        </w:tc>
      </w:tr>
      <w:tr w:rsidR="002E22B5" w:rsidRPr="00096C2C" w:rsidTr="008B3238">
        <w:tc>
          <w:tcPr>
            <w:tcW w:w="3227" w:type="dxa"/>
          </w:tcPr>
          <w:p w:rsidR="002E22B5" w:rsidRPr="00096C2C" w:rsidRDefault="004E76F8" w:rsidP="004E76F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е умения</w:t>
            </w:r>
          </w:p>
        </w:tc>
        <w:tc>
          <w:tcPr>
            <w:tcW w:w="6344" w:type="dxa"/>
          </w:tcPr>
          <w:p w:rsidR="004E76F8" w:rsidRPr="00893586" w:rsidRDefault="004E76F8" w:rsidP="00F034F8">
            <w:pPr>
              <w:pStyle w:val="Default"/>
              <w:jc w:val="both"/>
              <w:rPr>
                <w:b/>
                <w:bCs/>
                <w:i/>
                <w:sz w:val="28"/>
                <w:szCs w:val="28"/>
              </w:rPr>
            </w:pPr>
            <w:r w:rsidRPr="00893586">
              <w:rPr>
                <w:b/>
                <w:bCs/>
                <w:i/>
                <w:sz w:val="28"/>
                <w:szCs w:val="28"/>
              </w:rPr>
              <w:t>Естественнонаучная грамотность</w:t>
            </w:r>
            <w:r w:rsidR="00893586">
              <w:rPr>
                <w:b/>
                <w:bCs/>
                <w:i/>
                <w:sz w:val="28"/>
                <w:szCs w:val="28"/>
              </w:rPr>
              <w:t>:</w:t>
            </w:r>
          </w:p>
          <w:p w:rsidR="00893586" w:rsidRPr="00893586" w:rsidRDefault="00893586" w:rsidP="00893586">
            <w:pPr>
              <w:pStyle w:val="Defaul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о</w:t>
            </w:r>
            <w:r w:rsidRPr="005219E1">
              <w:rPr>
                <w:sz w:val="26"/>
                <w:szCs w:val="26"/>
              </w:rPr>
              <w:t>босновывать прогнозы о протекании процесса</w:t>
            </w:r>
            <w:r>
              <w:rPr>
                <w:sz w:val="26"/>
                <w:szCs w:val="26"/>
              </w:rPr>
              <w:t>;</w:t>
            </w:r>
          </w:p>
          <w:p w:rsidR="00893586" w:rsidRPr="00893586" w:rsidRDefault="00893586" w:rsidP="00893586">
            <w:pPr>
              <w:pStyle w:val="Default"/>
              <w:numPr>
                <w:ilvl w:val="0"/>
                <w:numId w:val="1"/>
              </w:num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</w:t>
            </w:r>
            <w:r w:rsidRPr="00893586">
              <w:rPr>
                <w:sz w:val="26"/>
                <w:szCs w:val="26"/>
              </w:rPr>
              <w:t>нализировать, интерпретировать данные и делать соответствующие выводы</w:t>
            </w:r>
            <w:r>
              <w:rPr>
                <w:sz w:val="26"/>
                <w:szCs w:val="26"/>
              </w:rPr>
              <w:t>;</w:t>
            </w:r>
          </w:p>
          <w:p w:rsidR="00893586" w:rsidRPr="00893586" w:rsidRDefault="00893586" w:rsidP="00893586">
            <w:pPr>
              <w:pStyle w:val="Default"/>
              <w:numPr>
                <w:ilvl w:val="0"/>
                <w:numId w:val="1"/>
              </w:num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</w:t>
            </w:r>
            <w:r w:rsidRPr="004C25C0">
              <w:rPr>
                <w:sz w:val="26"/>
                <w:szCs w:val="26"/>
              </w:rPr>
              <w:t>реобразовывать одну форму представления данных в другую</w:t>
            </w:r>
            <w:r>
              <w:rPr>
                <w:sz w:val="26"/>
                <w:szCs w:val="26"/>
              </w:rPr>
              <w:t>.</w:t>
            </w:r>
          </w:p>
          <w:p w:rsidR="00893586" w:rsidRDefault="00893586" w:rsidP="007422BB">
            <w:pPr>
              <w:spacing w:after="0"/>
              <w:ind w:right="11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Pr="007479E5">
              <w:rPr>
                <w:rFonts w:ascii="Times New Roman" w:hAnsi="Times New Roman"/>
                <w:b/>
                <w:i/>
                <w:sz w:val="28"/>
                <w:szCs w:val="28"/>
              </w:rPr>
              <w:t>атематичес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я</w:t>
            </w:r>
            <w:r w:rsidRPr="007479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рамотнос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893586" w:rsidRDefault="009F4C5A" w:rsidP="009F4C5A">
            <w:pPr>
              <w:numPr>
                <w:ilvl w:val="0"/>
                <w:numId w:val="3"/>
              </w:numPr>
              <w:spacing w:after="0"/>
              <w:ind w:left="34" w:right="111" w:firstLine="42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4C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менять умение </w:t>
            </w:r>
            <w:r w:rsidRPr="009F4C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ыполнять действия с натуральными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 именованными </w:t>
            </w:r>
            <w:r w:rsidRPr="009F4C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слам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F4C5A" w:rsidRDefault="009F4C5A" w:rsidP="009F4C5A">
            <w:pPr>
              <w:numPr>
                <w:ilvl w:val="0"/>
                <w:numId w:val="3"/>
              </w:numPr>
              <w:spacing w:after="0"/>
              <w:ind w:left="34" w:right="111" w:firstLine="42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4C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терпретироват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 данные, приведенные в тексте, таблице, круговой и столбчатой диаграммах</w:t>
            </w:r>
            <w:r w:rsidRPr="009F4C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рисунк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F4C5A" w:rsidRDefault="009F4C5A" w:rsidP="009F4C5A">
            <w:pPr>
              <w:numPr>
                <w:ilvl w:val="0"/>
                <w:numId w:val="3"/>
              </w:numPr>
              <w:spacing w:after="0"/>
              <w:ind w:left="34" w:right="111" w:firstLine="42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4C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ъяснять рациональное решение поставленной проблем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F4C5A" w:rsidRDefault="009F4C5A" w:rsidP="009F4C5A">
            <w:pPr>
              <w:numPr>
                <w:ilvl w:val="0"/>
                <w:numId w:val="3"/>
              </w:numPr>
              <w:spacing w:after="0"/>
              <w:ind w:left="34" w:right="111" w:firstLine="42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4C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ять реальные расчёты с извлечением данных из таблицы и текст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F4C5A" w:rsidRDefault="009F4C5A" w:rsidP="009F4C5A">
            <w:pPr>
              <w:spacing w:after="0"/>
              <w:ind w:right="11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r w:rsidRPr="007479E5">
              <w:rPr>
                <w:rFonts w:ascii="Times New Roman" w:hAnsi="Times New Roman"/>
                <w:b/>
                <w:i/>
                <w:sz w:val="28"/>
                <w:szCs w:val="28"/>
              </w:rPr>
              <w:t>итательс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я грамотность</w:t>
            </w:r>
            <w:r w:rsidR="007422B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7422BB" w:rsidRDefault="007422BB" w:rsidP="007422BB">
            <w:pPr>
              <w:pStyle w:val="Default"/>
              <w:numPr>
                <w:ilvl w:val="0"/>
                <w:numId w:val="4"/>
              </w:numPr>
              <w:ind w:left="34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F4C5A" w:rsidRPr="000747AD">
              <w:rPr>
                <w:sz w:val="26"/>
                <w:szCs w:val="26"/>
              </w:rPr>
              <w:t xml:space="preserve">аходить и извлекать одну или несколько единиц информации, расположенных в одном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lastRenderedPageBreak/>
              <w:t>разных фрагментах</w:t>
            </w:r>
            <w:r w:rsidR="009F4C5A" w:rsidRPr="000747AD">
              <w:rPr>
                <w:sz w:val="26"/>
                <w:szCs w:val="26"/>
              </w:rPr>
              <w:t xml:space="preserve"> текста</w:t>
            </w:r>
            <w:r>
              <w:rPr>
                <w:sz w:val="26"/>
                <w:szCs w:val="26"/>
              </w:rPr>
              <w:t>;</w:t>
            </w:r>
          </w:p>
          <w:p w:rsidR="009F4C5A" w:rsidRDefault="007422BB" w:rsidP="007422BB">
            <w:pPr>
              <w:pStyle w:val="Default"/>
              <w:numPr>
                <w:ilvl w:val="0"/>
                <w:numId w:val="4"/>
              </w:numPr>
              <w:ind w:left="34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A78B4">
              <w:rPr>
                <w:sz w:val="26"/>
                <w:szCs w:val="26"/>
              </w:rPr>
              <w:t>оотносить визуальное изображение с вербальным текстом</w:t>
            </w:r>
            <w:r>
              <w:rPr>
                <w:sz w:val="26"/>
                <w:szCs w:val="26"/>
              </w:rPr>
              <w:t>;</w:t>
            </w:r>
          </w:p>
          <w:p w:rsidR="007422BB" w:rsidRDefault="007422BB" w:rsidP="007422BB">
            <w:pPr>
              <w:pStyle w:val="Default"/>
              <w:numPr>
                <w:ilvl w:val="0"/>
                <w:numId w:val="4"/>
              </w:numPr>
              <w:ind w:left="34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A78B4">
              <w:rPr>
                <w:sz w:val="26"/>
                <w:szCs w:val="26"/>
              </w:rPr>
              <w:t>спользовать информацию из текста для решения практической задачи</w:t>
            </w:r>
            <w:r>
              <w:rPr>
                <w:sz w:val="26"/>
                <w:szCs w:val="26"/>
              </w:rPr>
              <w:t>.</w:t>
            </w:r>
          </w:p>
          <w:p w:rsidR="007422BB" w:rsidRDefault="002E22B5" w:rsidP="007422B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7422BB">
              <w:rPr>
                <w:b/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="007422BB" w:rsidRPr="007422BB">
              <w:rPr>
                <w:b/>
                <w:bCs/>
                <w:i/>
                <w:sz w:val="28"/>
                <w:szCs w:val="28"/>
              </w:rPr>
              <w:t xml:space="preserve"> умения:</w:t>
            </w:r>
            <w:r w:rsidRPr="00096C2C">
              <w:rPr>
                <w:b/>
                <w:bCs/>
                <w:sz w:val="28"/>
                <w:szCs w:val="28"/>
              </w:rPr>
              <w:t xml:space="preserve"> </w:t>
            </w:r>
          </w:p>
          <w:p w:rsidR="007422BB" w:rsidRPr="007479E5" w:rsidRDefault="007422BB" w:rsidP="007422BB">
            <w:pPr>
              <w:spacing w:after="0"/>
              <w:ind w:left="159" w:righ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79E5">
              <w:rPr>
                <w:rFonts w:ascii="Times New Roman" w:hAnsi="Times New Roman"/>
                <w:i/>
                <w:sz w:val="28"/>
                <w:szCs w:val="28"/>
              </w:rPr>
              <w:t>Регулятивные УУД</w:t>
            </w:r>
          </w:p>
          <w:p w:rsidR="007422BB" w:rsidRDefault="007422BB" w:rsidP="007422BB">
            <w:pPr>
              <w:widowControl w:val="0"/>
              <w:numPr>
                <w:ilvl w:val="0"/>
                <w:numId w:val="5"/>
              </w:numPr>
              <w:tabs>
                <w:tab w:val="left" w:pos="484"/>
              </w:tabs>
              <w:spacing w:after="0" w:line="240" w:lineRule="auto"/>
              <w:ind w:left="0" w:right="113"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инимать задачу деятельности и сохранять её до конца действий;</w:t>
            </w:r>
          </w:p>
          <w:p w:rsidR="007422BB" w:rsidRPr="007479E5" w:rsidRDefault="007422BB" w:rsidP="007422BB">
            <w:pPr>
              <w:widowControl w:val="0"/>
              <w:numPr>
                <w:ilvl w:val="0"/>
                <w:numId w:val="5"/>
              </w:numPr>
              <w:tabs>
                <w:tab w:val="left" w:pos="484"/>
              </w:tabs>
              <w:spacing w:after="0" w:line="240" w:lineRule="auto"/>
              <w:ind w:left="0" w:right="113"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9E5">
              <w:rPr>
                <w:rFonts w:ascii="Times New Roman" w:hAnsi="Times New Roman"/>
                <w:sz w:val="28"/>
                <w:szCs w:val="28"/>
              </w:rPr>
              <w:t>умение планировать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7479E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422BB" w:rsidRPr="007479E5" w:rsidRDefault="007422BB" w:rsidP="007422BB">
            <w:pPr>
              <w:widowControl w:val="0"/>
              <w:numPr>
                <w:ilvl w:val="0"/>
                <w:numId w:val="5"/>
              </w:numPr>
              <w:tabs>
                <w:tab w:val="left" w:pos="484"/>
              </w:tabs>
              <w:spacing w:after="0" w:line="240" w:lineRule="auto"/>
              <w:ind w:left="0" w:right="113"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9E5">
              <w:rPr>
                <w:rFonts w:ascii="Times New Roman" w:hAnsi="Times New Roman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  <w:r w:rsidRPr="007479E5">
              <w:rPr>
                <w:rFonts w:ascii="Times New Roman" w:hAnsi="Times New Roman"/>
                <w:i/>
                <w:sz w:val="28"/>
                <w:szCs w:val="28"/>
              </w:rPr>
              <w:t>(при выполнении итогового задания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2BB" w:rsidRPr="007479E5" w:rsidRDefault="007422BB" w:rsidP="007422BB">
            <w:pPr>
              <w:widowControl w:val="0"/>
              <w:numPr>
                <w:ilvl w:val="0"/>
                <w:numId w:val="5"/>
              </w:numPr>
              <w:tabs>
                <w:tab w:val="left" w:pos="484"/>
              </w:tabs>
              <w:spacing w:after="0" w:line="240" w:lineRule="auto"/>
              <w:ind w:left="0" w:right="113"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9E5">
              <w:rPr>
                <w:rFonts w:ascii="Times New Roman" w:hAnsi="Times New Roman"/>
                <w:sz w:val="28"/>
                <w:szCs w:val="28"/>
              </w:rPr>
              <w:t>умение осуществлять самооценку и оценку работы групп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47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2BB" w:rsidRPr="007479E5" w:rsidRDefault="007422BB" w:rsidP="007422BB">
            <w:pPr>
              <w:spacing w:after="0"/>
              <w:ind w:left="159" w:righ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79E5">
              <w:rPr>
                <w:rFonts w:ascii="Times New Roman" w:hAnsi="Times New Roman"/>
                <w:i/>
                <w:sz w:val="28"/>
                <w:szCs w:val="28"/>
              </w:rPr>
              <w:t>Коммуникативные УУД</w:t>
            </w:r>
          </w:p>
          <w:p w:rsidR="007422BB" w:rsidRDefault="007422BB" w:rsidP="007422BB">
            <w:pPr>
              <w:widowControl w:val="0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ind w:left="0" w:right="113"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9E5">
              <w:rPr>
                <w:rFonts w:ascii="Times New Roman" w:hAnsi="Times New Roman"/>
                <w:sz w:val="28"/>
                <w:szCs w:val="28"/>
              </w:rPr>
              <w:t>умение договариваться для выполнения коллективно-распределительной работы при решении ряда задач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2BB" w:rsidRPr="00096C2C" w:rsidRDefault="007422BB" w:rsidP="007422B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479E5">
              <w:rPr>
                <w:sz w:val="28"/>
                <w:szCs w:val="28"/>
              </w:rPr>
              <w:t>построение речевого высказывания в письменной и устной форме</w:t>
            </w:r>
          </w:p>
          <w:p w:rsidR="002E22B5" w:rsidRPr="00096C2C" w:rsidRDefault="002E22B5" w:rsidP="00893586">
            <w:pPr>
              <w:pStyle w:val="Default"/>
              <w:ind w:left="34" w:firstLine="32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22B5" w:rsidRPr="00096C2C" w:rsidRDefault="002E22B5" w:rsidP="00673A3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E22B5" w:rsidRDefault="008B3238" w:rsidP="00673A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E22B5" w:rsidRPr="00096C2C">
        <w:rPr>
          <w:rFonts w:ascii="Times New Roman" w:hAnsi="Times New Roman"/>
          <w:b/>
          <w:sz w:val="28"/>
          <w:szCs w:val="28"/>
        </w:rPr>
        <w:lastRenderedPageBreak/>
        <w:t>Содержание проектной 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3238">
        <w:rPr>
          <w:rFonts w:ascii="Times New Roman" w:hAnsi="Times New Roman"/>
          <w:b/>
          <w:sz w:val="28"/>
          <w:szCs w:val="28"/>
        </w:rPr>
        <w:t>«Как поймать леща»</w:t>
      </w:r>
    </w:p>
    <w:p w:rsidR="004E76F8" w:rsidRPr="004E76F8" w:rsidRDefault="004E76F8" w:rsidP="004E76F8">
      <w:pPr>
        <w:ind w:firstLine="708"/>
        <w:jc w:val="center"/>
        <w:rPr>
          <w:rFonts w:ascii="Times New Roman" w:hAnsi="Times New Roman"/>
          <w:b/>
          <w:i/>
          <w:sz w:val="32"/>
        </w:rPr>
      </w:pPr>
      <w:r w:rsidRPr="00310F50">
        <w:rPr>
          <w:rFonts w:ascii="Times New Roman" w:hAnsi="Times New Roman"/>
          <w:b/>
          <w:i/>
          <w:sz w:val="28"/>
        </w:rPr>
        <w:t>Описание проблемной ситуации</w:t>
      </w:r>
    </w:p>
    <w:p w:rsidR="002E22B5" w:rsidRPr="00C12BB5" w:rsidRDefault="002E22B5" w:rsidP="00C12BB5">
      <w:pPr>
        <w:jc w:val="both"/>
        <w:rPr>
          <w:rFonts w:ascii="Times New Roman" w:hAnsi="Times New Roman"/>
          <w:i/>
          <w:sz w:val="28"/>
          <w:szCs w:val="28"/>
        </w:rPr>
      </w:pPr>
      <w:r w:rsidRPr="00096C2C">
        <w:rPr>
          <w:rFonts w:ascii="Times New Roman" w:hAnsi="Times New Roman"/>
          <w:i/>
          <w:sz w:val="28"/>
          <w:szCs w:val="28"/>
        </w:rPr>
        <w:t>В городе П. живёт семья Ивановых. Ваня и папа Иван Иванович увлекаются рыбной ловлей. На их удочки</w:t>
      </w:r>
      <w:r w:rsidR="00C12BB5">
        <w:rPr>
          <w:rFonts w:ascii="Times New Roman" w:hAnsi="Times New Roman"/>
          <w:i/>
          <w:sz w:val="28"/>
          <w:szCs w:val="28"/>
        </w:rPr>
        <w:t xml:space="preserve"> попадается самая разная рыба.  Но одну рыбу  </w:t>
      </w:r>
      <w:r w:rsidR="00C12BB5" w:rsidRPr="00C12BB5">
        <w:rPr>
          <w:rFonts w:ascii="Times New Roman" w:hAnsi="Times New Roman"/>
          <w:i/>
          <w:sz w:val="28"/>
          <w:szCs w:val="28"/>
        </w:rPr>
        <w:t>Ване и Ивану Ивановичу пока не удалось поймать</w:t>
      </w:r>
      <w:r w:rsidR="00C12BB5">
        <w:rPr>
          <w:rFonts w:ascii="Times New Roman" w:hAnsi="Times New Roman"/>
          <w:i/>
          <w:sz w:val="28"/>
          <w:szCs w:val="28"/>
        </w:rPr>
        <w:t xml:space="preserve">. </w:t>
      </w:r>
      <w:r w:rsidR="00C12BB5" w:rsidRPr="00C12BB5">
        <w:rPr>
          <w:rFonts w:ascii="Times New Roman" w:hAnsi="Times New Roman"/>
          <w:i/>
          <w:sz w:val="28"/>
          <w:szCs w:val="28"/>
        </w:rPr>
        <w:t xml:space="preserve"> </w:t>
      </w:r>
      <w:r w:rsidRPr="00C12BB5">
        <w:rPr>
          <w:rFonts w:ascii="Times New Roman" w:hAnsi="Times New Roman"/>
          <w:i/>
          <w:sz w:val="28"/>
          <w:szCs w:val="28"/>
        </w:rPr>
        <w:t>По описанию догадайтесь,</w:t>
      </w:r>
      <w:r w:rsidR="00C12BB5">
        <w:rPr>
          <w:rFonts w:ascii="Times New Roman" w:hAnsi="Times New Roman"/>
          <w:i/>
          <w:sz w:val="28"/>
          <w:szCs w:val="28"/>
        </w:rPr>
        <w:t xml:space="preserve"> что это за ры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2"/>
        <w:gridCol w:w="5349"/>
      </w:tblGrid>
      <w:tr w:rsidR="002E22B5" w:rsidRPr="00096C2C" w:rsidTr="00F034F8">
        <w:tc>
          <w:tcPr>
            <w:tcW w:w="478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Рыба среднего размера, с очень высоким телом, сильно сжатым с боков. Обычно длина составляет 30-</w:t>
            </w:r>
            <w:smartTag w:uri="urn:schemas-microsoft-com:office:smarttags" w:element="metricconverter">
              <w:smartTagPr>
                <w:attr w:name="ProductID" w:val="32 см"/>
              </w:smartTagPr>
              <w:r w:rsidRPr="00096C2C">
                <w:rPr>
                  <w:rFonts w:ascii="Times New Roman" w:hAnsi="Times New Roman"/>
                  <w:sz w:val="28"/>
                  <w:szCs w:val="28"/>
                </w:rPr>
                <w:t>32 см</w:t>
              </w:r>
            </w:smartTag>
            <w:r w:rsidRPr="00096C2C">
              <w:rPr>
                <w:rFonts w:ascii="Times New Roman" w:hAnsi="Times New Roman"/>
                <w:sz w:val="28"/>
                <w:szCs w:val="28"/>
              </w:rPr>
              <w:t xml:space="preserve">, вес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96C2C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096C2C">
              <w:rPr>
                <w:rFonts w:ascii="Times New Roman" w:hAnsi="Times New Roman"/>
                <w:sz w:val="28"/>
                <w:szCs w:val="28"/>
              </w:rPr>
              <w:t>, хотя встречаются и более крупные экземпляры.</w:t>
            </w:r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Лещ</w:t>
            </w:r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>Abramis</w:t>
            </w:r>
            <w:proofErr w:type="spellEnd"/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>brama</w:t>
            </w:r>
            <w:proofErr w:type="spellEnd"/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2E22B5" w:rsidRPr="00096C2C" w:rsidRDefault="00096C2C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32.2pt;height:118.8pt;visibility:visible">
                  <v:imagedata r:id="rId9" o:title="" croptop="10111f" cropbottom="8712f" cropright="-226f"/>
                </v:shape>
              </w:pict>
            </w:r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96C2C">
              <w:rPr>
                <w:rFonts w:ascii="Times New Roman" w:hAnsi="Times New Roman"/>
                <w:sz w:val="28"/>
                <w:szCs w:val="28"/>
              </w:rPr>
              <w:t>Верховка</w:t>
            </w:r>
            <w:proofErr w:type="spellEnd"/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>Leucaspius</w:t>
            </w:r>
            <w:proofErr w:type="spellEnd"/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>delineatus</w:t>
            </w:r>
            <w:proofErr w:type="spellEnd"/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2E22B5" w:rsidRPr="00096C2C" w:rsidRDefault="00096C2C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4" o:spid="_x0000_i1026" type="#_x0000_t75" alt="https://www.xn--80aab1be1a1f.in.ua/wp-content/uploads/2017/07/%D0%90%D0%BC%D1%83%D1%80%D1%81%D0%BA%D0%B8%D0%B9-%D0%A7%D0%B0%D0%B1%D0%B0%D1%87%D0%BE%D0%BA-%D0%9F%D1%80%D0%BE%D1%84%D0%B8%D0%BB%D1%8C-1024x576.jpg" style="width:201.6pt;height:115.8pt;visibility:visible">
                  <v:imagedata r:id="rId10" o:title=""/>
                </v:shape>
              </w:pict>
            </w:r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Щука</w:t>
            </w:r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>Esox</w:t>
            </w:r>
            <w:proofErr w:type="spellEnd"/>
            <w:r w:rsidRPr="00096C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ucius)</w:t>
            </w:r>
          </w:p>
          <w:p w:rsidR="002E22B5" w:rsidRPr="00096C2C" w:rsidRDefault="00096C2C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7" o:spid="_x0000_i1027" type="#_x0000_t75" alt="http://itd0.mycdn.me/image?id=862838251045&amp;t=20&amp;plc=WEB&amp;tkn=*P739mmxf6vPZBvkf2qdAhiMPGCI" style="width:256.8pt;height:93.6pt;visibility:visible">
                  <v:imagedata r:id="rId11" o:title=""/>
                </v:shape>
              </w:pict>
            </w:r>
          </w:p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12BB5" w:rsidRDefault="00C12BB5">
      <w:pPr>
        <w:rPr>
          <w:rFonts w:ascii="Times New Roman" w:hAnsi="Times New Roman"/>
          <w:i/>
          <w:sz w:val="28"/>
          <w:szCs w:val="28"/>
        </w:rPr>
      </w:pPr>
    </w:p>
    <w:p w:rsidR="002E22B5" w:rsidRPr="00096C2C" w:rsidRDefault="002E22B5" w:rsidP="00893586">
      <w:pPr>
        <w:ind w:firstLine="567"/>
        <w:rPr>
          <w:rFonts w:ascii="Times New Roman" w:hAnsi="Times New Roman"/>
          <w:i/>
          <w:sz w:val="28"/>
          <w:szCs w:val="28"/>
        </w:rPr>
      </w:pPr>
      <w:r w:rsidRPr="00096C2C">
        <w:rPr>
          <w:rFonts w:ascii="Times New Roman" w:hAnsi="Times New Roman"/>
          <w:i/>
          <w:sz w:val="28"/>
          <w:szCs w:val="28"/>
        </w:rPr>
        <w:t>В этом году Иван Иванович купил резиновую лодку с вёслами и сказал Ване, что теперь они смогут поймать леща. Давайте поможем Ване и составим памятку «Как поймать леща».</w:t>
      </w:r>
    </w:p>
    <w:p w:rsidR="002E22B5" w:rsidRPr="00096C2C" w:rsidRDefault="00C12B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1</w:t>
      </w:r>
    </w:p>
    <w:p w:rsidR="002E22B5" w:rsidRPr="00096C2C" w:rsidRDefault="002E22B5" w:rsidP="00C12BB5">
      <w:pPr>
        <w:ind w:firstLine="567"/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>В городе, где живёт семья Вани, есть озеро, река и пруд. Известно, что лещ держится в придонном слое на глубине до 5-</w:t>
      </w:r>
      <w:smartTag w:uri="urn:schemas-microsoft-com:office:smarttags" w:element="metricconverter">
        <w:smartTagPr>
          <w:attr w:name="ProductID" w:val="15 м"/>
        </w:smartTagPr>
        <w:r w:rsidRPr="00096C2C">
          <w:rPr>
            <w:rFonts w:ascii="Times New Roman" w:hAnsi="Times New Roman"/>
            <w:sz w:val="28"/>
            <w:szCs w:val="28"/>
          </w:rPr>
          <w:t>15 м</w:t>
        </w:r>
      </w:smartTag>
      <w:r w:rsidRPr="00096C2C">
        <w:rPr>
          <w:rFonts w:ascii="Times New Roman" w:hAnsi="Times New Roman"/>
          <w:sz w:val="28"/>
          <w:szCs w:val="28"/>
        </w:rPr>
        <w:t>. Определите по диаграммам лучшее место для ловли леща.</w:t>
      </w:r>
    </w:p>
    <w:p w:rsidR="002E22B5" w:rsidRPr="00096C2C" w:rsidRDefault="00D94081">
      <w:pPr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2" o:spid="_x0000_s1027" type="#_x0000_t75" style="position:absolute;margin-left:231.15pt;margin-top:32.25pt;width:246.9pt;height:168pt;z-index:-14;visibility:visible;mso-wrap-distance-right:9.07pt;mso-wrap-distance-bottom:.41pt" wrapcoords="-65 0 -65 21477 21600 21477 21600 0 -65 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">
            <v:imagedata r:id="rId12" o:title="" cropleft="5707f" cropright="3400f"/>
            <o:lock v:ext="edit" aspectratio="f"/>
            <w10:wrap type="tight"/>
          </v:shape>
        </w:pict>
      </w:r>
      <w:r>
        <w:rPr>
          <w:noProof/>
        </w:rPr>
        <w:pict>
          <v:shape id="Диаграмма 1" o:spid="_x0000_s1078" type="#_x0000_t75" style="position:absolute;margin-left:-23.25pt;margin-top:19.05pt;width:229.2pt;height:154.2pt;z-index:-4;visibility:visible;mso-position-horizontal-relative:text;mso-position-vertical-relative:text;mso-width-relative:page;mso-height-relative:page" wrapcoords="-68 0 -68 21483 21600 21483 21600 0 -68 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">
            <v:imagedata r:id="rId13" o:title="" cropbottom="-225f" cropleft="3426f" cropright="3989f"/>
            <o:lock v:ext="edit" aspectratio="f"/>
            <w10:wrap type="tight"/>
          </v:shape>
        </w:pict>
      </w:r>
    </w:p>
    <w:p w:rsidR="002E22B5" w:rsidRPr="00096C2C" w:rsidRDefault="00D94081">
      <w:pPr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3" o:spid="_x0000_s1028" type="#_x0000_t75" style="position:absolute;margin-left:-23.25pt;margin-top:13.1pt;width:262.8pt;height:152.75pt;z-index:-13;visibility:visible;mso-wrap-distance-bottom:.32pt" wrapcoords="-57 0 -57 21466 21600 21466 21600 0 -57 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">
            <v:imagedata r:id="rId14" o:title="" cropleft="8778f" cropright="4088f"/>
            <o:lock v:ext="edit" aspectratio="f"/>
            <w10:wrap type="tight"/>
          </v:shape>
        </w:pict>
      </w: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D94081">
      <w:pPr>
        <w:rPr>
          <w:rFonts w:ascii="Times New Roman" w:hAnsi="Times New Roman"/>
          <w:b/>
          <w:sz w:val="28"/>
          <w:szCs w:val="28"/>
        </w:rPr>
      </w:pPr>
      <w:r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4" o:spid="_x0000_s1029" type="#_x0000_t75" style="position:absolute;margin-left:21.85pt;margin-top:17.95pt;width:366pt;height:192.25pt;z-index:-12;visibility:visible;mso-wrap-distance-left:15.72pt;mso-wrap-distance-top:10.08pt;mso-wrap-distance-right:18.64pt;mso-wrap-distance-bottom:9.22pt" wrapcoords="-57 0 -57 21496 21600 21496 21600 0 -57 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">
            <v:imagedata r:id="rId15" o:title=""/>
            <o:lock v:ext="edit" aspectratio="f"/>
            <w10:wrap type="tight"/>
          </v:shape>
        </w:pict>
      </w:r>
    </w:p>
    <w:p w:rsidR="002E22B5" w:rsidRPr="00096C2C" w:rsidRDefault="002E22B5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b/>
          <w:sz w:val="28"/>
          <w:szCs w:val="28"/>
        </w:rPr>
      </w:pPr>
    </w:p>
    <w:p w:rsidR="00D94081" w:rsidRDefault="00D94081">
      <w:pPr>
        <w:rPr>
          <w:rFonts w:ascii="Times New Roman" w:hAnsi="Times New Roman"/>
          <w:b/>
          <w:sz w:val="28"/>
          <w:szCs w:val="28"/>
        </w:rPr>
      </w:pPr>
    </w:p>
    <w:p w:rsidR="00D94081" w:rsidRDefault="00D94081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b/>
          <w:sz w:val="28"/>
          <w:szCs w:val="28"/>
        </w:rPr>
      </w:pPr>
      <w:r w:rsidRPr="00096C2C">
        <w:rPr>
          <w:rFonts w:ascii="Times New Roman" w:hAnsi="Times New Roman"/>
          <w:b/>
          <w:sz w:val="28"/>
          <w:szCs w:val="28"/>
        </w:rPr>
        <w:t>Сделайте вывод. Запишите результат в Памятку.</w:t>
      </w:r>
    </w:p>
    <w:p w:rsidR="002E22B5" w:rsidRPr="00096C2C" w:rsidRDefault="00C12B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:rsidR="002E22B5" w:rsidRPr="00096C2C" w:rsidRDefault="00D94081" w:rsidP="00D9408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" o:spid="_x0000_s1080" type="#_x0000_t75" style="position:absolute;left:0;text-align:left;margin-left:25.95pt;margin-top:83.4pt;width:364.5pt;height:311.3pt;z-index:-2;visibility:visible;mso-wrap-style:square;mso-position-horizontal-relative:text;mso-position-vertical-relative:text;mso-width-relative:page;mso-height-relative:page" wrapcoords="-60 0 -60 21530 21600 21530 21600 0 -60 0">
            <v:imagedata r:id="rId16" o:title="" croptop="16300f" cropbottom="10286f" cropleft="14661f" cropright="14323f"/>
            <w10:wrap type="tight"/>
          </v:shape>
        </w:pict>
      </w:r>
      <w:r w:rsidR="002E22B5" w:rsidRPr="00096C2C">
        <w:rPr>
          <w:rFonts w:ascii="Times New Roman" w:hAnsi="Times New Roman"/>
          <w:sz w:val="28"/>
          <w:szCs w:val="28"/>
        </w:rPr>
        <w:t xml:space="preserve">Ваня с Иваном Ивановичем решили ловить лещей на озере. К месту ловли нужно плыть на лодке. Посчитайте, сколько различных маршрутов </w:t>
      </w:r>
      <w:r>
        <w:rPr>
          <w:rFonts w:ascii="Times New Roman" w:hAnsi="Times New Roman"/>
          <w:sz w:val="28"/>
          <w:szCs w:val="28"/>
        </w:rPr>
        <w:t>есть от мес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E22B5" w:rsidRPr="00096C2C">
        <w:rPr>
          <w:rFonts w:ascii="Times New Roman" w:hAnsi="Times New Roman"/>
          <w:sz w:val="28"/>
          <w:szCs w:val="28"/>
        </w:rPr>
        <w:t>А</w:t>
      </w:r>
      <w:proofErr w:type="gramEnd"/>
      <w:r w:rsidR="002E22B5" w:rsidRPr="00096C2C">
        <w:rPr>
          <w:rFonts w:ascii="Times New Roman" w:hAnsi="Times New Roman"/>
          <w:sz w:val="28"/>
          <w:szCs w:val="28"/>
        </w:rPr>
        <w:t xml:space="preserve">, где находятся рыбаки, </w:t>
      </w:r>
      <w:r>
        <w:rPr>
          <w:rFonts w:ascii="Times New Roman" w:hAnsi="Times New Roman"/>
          <w:sz w:val="28"/>
          <w:szCs w:val="28"/>
        </w:rPr>
        <w:t>до</w:t>
      </w:r>
      <w:r w:rsidR="002E22B5" w:rsidRPr="00096C2C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="002E22B5" w:rsidRPr="00096C2C">
        <w:rPr>
          <w:rFonts w:ascii="Times New Roman" w:hAnsi="Times New Roman"/>
          <w:sz w:val="28"/>
          <w:szCs w:val="28"/>
        </w:rPr>
        <w:t xml:space="preserve"> рыбалки. Движение осуществлять по стрелкам.</w:t>
      </w: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D94081">
      <w:pPr>
        <w:ind w:firstLine="567"/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>С помощью таблицы определите самый короткий путь от места</w:t>
      </w:r>
      <w:proofErr w:type="gramStart"/>
      <w:r w:rsidRPr="00096C2C">
        <w:rPr>
          <w:rFonts w:ascii="Times New Roman" w:hAnsi="Times New Roman"/>
          <w:sz w:val="28"/>
          <w:szCs w:val="28"/>
        </w:rPr>
        <w:t xml:space="preserve">  А</w:t>
      </w:r>
      <w:proofErr w:type="gramEnd"/>
      <w:r w:rsidRPr="00096C2C">
        <w:rPr>
          <w:rFonts w:ascii="Times New Roman" w:hAnsi="Times New Roman"/>
          <w:sz w:val="28"/>
          <w:szCs w:val="28"/>
        </w:rPr>
        <w:t xml:space="preserve"> до места рыбал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2E22B5" w:rsidRPr="00096C2C" w:rsidTr="00F034F8">
        <w:trPr>
          <w:trHeight w:val="537"/>
        </w:trPr>
        <w:tc>
          <w:tcPr>
            <w:tcW w:w="1595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proofErr w:type="gramStart"/>
            <w:r w:rsidRPr="00096C2C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95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proofErr w:type="gramStart"/>
            <w:r w:rsidRPr="00096C2C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95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proofErr w:type="gramStart"/>
            <w:r w:rsidRPr="00096C2C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595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r w:rsidRPr="00096C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596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>Место рыбалки</w:t>
            </w:r>
          </w:p>
        </w:tc>
      </w:tr>
      <w:tr w:rsidR="002E22B5" w:rsidRPr="00096C2C" w:rsidTr="00F034F8">
        <w:trPr>
          <w:trHeight w:val="537"/>
        </w:trPr>
        <w:tc>
          <w:tcPr>
            <w:tcW w:w="1595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proofErr w:type="gramStart"/>
            <w:r w:rsidRPr="00096C2C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95" w:type="dxa"/>
            <w:shd w:val="clear" w:color="auto" w:fill="FFC000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22B5" w:rsidRPr="00096C2C" w:rsidTr="00F034F8">
        <w:trPr>
          <w:trHeight w:val="537"/>
        </w:trPr>
        <w:tc>
          <w:tcPr>
            <w:tcW w:w="1595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proofErr w:type="gramStart"/>
            <w:r w:rsidRPr="00096C2C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FFC000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22B5" w:rsidRPr="00096C2C" w:rsidTr="00F034F8">
        <w:trPr>
          <w:trHeight w:val="537"/>
        </w:trPr>
        <w:tc>
          <w:tcPr>
            <w:tcW w:w="1595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proofErr w:type="gramStart"/>
            <w:r w:rsidRPr="00096C2C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FFC000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2B5" w:rsidRPr="00096C2C" w:rsidTr="00F034F8">
        <w:trPr>
          <w:trHeight w:val="537"/>
        </w:trPr>
        <w:tc>
          <w:tcPr>
            <w:tcW w:w="1595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r w:rsidRPr="00096C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shd w:val="clear" w:color="auto" w:fill="FFC000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rPr>
          <w:trHeight w:val="537"/>
        </w:trPr>
        <w:tc>
          <w:tcPr>
            <w:tcW w:w="1595" w:type="dxa"/>
            <w:shd w:val="clear" w:color="auto" w:fill="EAF1DD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>Место рыбалки</w:t>
            </w: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shd w:val="clear" w:color="auto" w:fill="FFC000"/>
            <w:vAlign w:val="center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2B5" w:rsidRPr="00096C2C" w:rsidRDefault="002E22B5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D940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:rsidR="002E22B5" w:rsidRPr="00096C2C" w:rsidRDefault="002E22B5" w:rsidP="00D9408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 xml:space="preserve">В Интернете </w:t>
      </w:r>
      <w:r w:rsidR="00D94081">
        <w:rPr>
          <w:rFonts w:ascii="Times New Roman" w:hAnsi="Times New Roman"/>
          <w:sz w:val="28"/>
          <w:szCs w:val="28"/>
        </w:rPr>
        <w:t xml:space="preserve">можно найти прогноз клёва леща </w:t>
      </w:r>
      <w:r w:rsidRPr="00096C2C">
        <w:rPr>
          <w:rFonts w:ascii="Times New Roman" w:hAnsi="Times New Roman"/>
          <w:sz w:val="28"/>
          <w:szCs w:val="28"/>
        </w:rPr>
        <w:t>по дням. Ваня наш</w:t>
      </w:r>
      <w:r w:rsidR="00D94081">
        <w:rPr>
          <w:rFonts w:ascii="Times New Roman" w:hAnsi="Times New Roman"/>
          <w:sz w:val="28"/>
          <w:szCs w:val="28"/>
        </w:rPr>
        <w:t>ёл прогноз клёва на 27 июня 2021</w:t>
      </w:r>
      <w:r w:rsidRPr="00096C2C">
        <w:rPr>
          <w:rFonts w:ascii="Times New Roman" w:hAnsi="Times New Roman"/>
          <w:sz w:val="28"/>
          <w:szCs w:val="28"/>
        </w:rPr>
        <w:t xml:space="preserve"> года. Помогите ему определить по графикам зависимость клёва от времени суток  и погодных условий (атмосферного давления, температуры воздуха). </w:t>
      </w:r>
    </w:p>
    <w:p w:rsidR="002E22B5" w:rsidRPr="00096C2C" w:rsidRDefault="00533418">
      <w:pPr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5" o:spid="_x0000_s1043" type="#_x0000_t75" style="position:absolute;margin-left:58.2pt;margin-top:1.6pt;width:317.3pt;height:150.25pt;z-index:-11;visibility:visible" wrapcoords="-51 0 -51 21492 21600 21492 21600 0 -51 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">
            <v:imagedata r:id="rId17" o:title=""/>
            <o:lock v:ext="edit" aspectratio="f"/>
            <w10:wrap type="tight"/>
          </v:shape>
        </w:pict>
      </w: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533418">
      <w:pPr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6" o:spid="_x0000_s1044" type="#_x0000_t75" style="position:absolute;margin-left:63.85pt;margin-top:12.1pt;width:315.85pt;height:168.95pt;z-index:-10;visibility:visible" wrapcoords="-51 0 -51 21504 21600 21504 21600 0 -51 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">
            <v:imagedata r:id="rId18" o:title=""/>
            <o:lock v:ext="edit" aspectratio="f"/>
            <w10:wrap type="tight"/>
          </v:shape>
        </w:pict>
      </w: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533418">
      <w:pPr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8" o:spid="_x0000_s1045" type="#_x0000_t75" style="position:absolute;margin-left:63.85pt;margin-top:13.2pt;width:315.85pt;height:184.3pt;z-index:-8;visibility:visible;mso-wrap-distance-bottom:.21pt" wrapcoords="-51 0 -51 21512 21600 21512 21600 0 -51 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">
            <v:imagedata r:id="rId19" o:title=""/>
            <o:lock v:ext="edit" aspectratio="f"/>
            <w10:wrap type="through"/>
          </v:shape>
        </w:pict>
      </w: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b/>
          <w:sz w:val="28"/>
          <w:szCs w:val="28"/>
        </w:rPr>
      </w:pPr>
      <w:r w:rsidRPr="00096C2C">
        <w:rPr>
          <w:rFonts w:ascii="Times New Roman" w:hAnsi="Times New Roman"/>
          <w:b/>
          <w:sz w:val="28"/>
          <w:szCs w:val="28"/>
        </w:rPr>
        <w:t>Сделайте вывод о наиболее благоприятных условиях клёва, запишите в Памятку.</w:t>
      </w:r>
    </w:p>
    <w:p w:rsidR="002E22B5" w:rsidRPr="00096C2C" w:rsidRDefault="00D94081" w:rsidP="00135CE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</w:t>
      </w:r>
    </w:p>
    <w:p w:rsidR="002E22B5" w:rsidRPr="00096C2C" w:rsidRDefault="00D94081" w:rsidP="00135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особу питания лещ — </w:t>
      </w:r>
      <w:r w:rsidR="002E22B5" w:rsidRPr="00096C2C">
        <w:rPr>
          <w:rFonts w:ascii="Times New Roman" w:hAnsi="Times New Roman"/>
          <w:sz w:val="28"/>
          <w:szCs w:val="28"/>
        </w:rPr>
        <w:t>не хищная рыба. Для его ловли нужна наживка (червь, опарыш белый или красный). Для приманки леща используют прикормку.</w:t>
      </w:r>
    </w:p>
    <w:p w:rsidR="00135CE3" w:rsidRPr="00096C2C" w:rsidRDefault="002E22B5" w:rsidP="00135CE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>Рассмотрите таблицу «Цена и товары» и ознакомьтесь со списком продуктов, необходимых для изготовления прикорм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268"/>
        <w:gridCol w:w="2268"/>
        <w:gridCol w:w="2092"/>
      </w:tblGrid>
      <w:tr w:rsidR="00135CE3" w:rsidRPr="00096C2C" w:rsidTr="00363C32">
        <w:tc>
          <w:tcPr>
            <w:tcW w:w="9571" w:type="dxa"/>
            <w:gridSpan w:val="4"/>
          </w:tcPr>
          <w:p w:rsidR="00135CE3" w:rsidRPr="00135CE3" w:rsidRDefault="00135CE3" w:rsidP="0013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CE3">
              <w:rPr>
                <w:rFonts w:ascii="Times New Roman" w:hAnsi="Times New Roman"/>
                <w:b/>
                <w:sz w:val="28"/>
                <w:szCs w:val="28"/>
              </w:rPr>
              <w:t>Цена и товары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135CE3" w:rsidRDefault="002E22B5" w:rsidP="0013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CE3">
              <w:rPr>
                <w:rFonts w:ascii="Times New Roman" w:hAnsi="Times New Roman"/>
                <w:b/>
                <w:sz w:val="28"/>
                <w:szCs w:val="28"/>
              </w:rPr>
              <w:t>Товар</w:t>
            </w:r>
          </w:p>
        </w:tc>
        <w:tc>
          <w:tcPr>
            <w:tcW w:w="2268" w:type="dxa"/>
          </w:tcPr>
          <w:p w:rsidR="002E22B5" w:rsidRPr="00135CE3" w:rsidRDefault="002E22B5" w:rsidP="0013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CE3">
              <w:rPr>
                <w:rFonts w:ascii="Times New Roman" w:hAnsi="Times New Roman"/>
                <w:b/>
                <w:sz w:val="28"/>
                <w:szCs w:val="28"/>
              </w:rPr>
              <w:t>Магазин «</w:t>
            </w:r>
            <w:proofErr w:type="spellStart"/>
            <w:r w:rsidRPr="00135CE3">
              <w:rPr>
                <w:rFonts w:ascii="Times New Roman" w:hAnsi="Times New Roman"/>
                <w:b/>
                <w:sz w:val="28"/>
                <w:szCs w:val="28"/>
              </w:rPr>
              <w:t>Рыбачок</w:t>
            </w:r>
            <w:proofErr w:type="spellEnd"/>
            <w:r w:rsidRPr="00135C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E22B5" w:rsidRPr="00135CE3" w:rsidRDefault="002E22B5" w:rsidP="0013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CE3">
              <w:rPr>
                <w:rFonts w:ascii="Times New Roman" w:hAnsi="Times New Roman"/>
                <w:b/>
                <w:sz w:val="28"/>
                <w:szCs w:val="28"/>
              </w:rPr>
              <w:t>Магазин «Продукты»</w:t>
            </w:r>
          </w:p>
        </w:tc>
        <w:tc>
          <w:tcPr>
            <w:tcW w:w="2092" w:type="dxa"/>
          </w:tcPr>
          <w:p w:rsidR="002E22B5" w:rsidRPr="00135CE3" w:rsidRDefault="002E22B5" w:rsidP="0013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CE3">
              <w:rPr>
                <w:rFonts w:ascii="Times New Roman" w:hAnsi="Times New Roman"/>
                <w:b/>
                <w:sz w:val="28"/>
                <w:szCs w:val="28"/>
              </w:rPr>
              <w:t>Универсам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Семечки, 1кг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0р</w:t>
            </w:r>
          </w:p>
        </w:tc>
        <w:tc>
          <w:tcPr>
            <w:tcW w:w="2092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5р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Крупа перловая, 1кг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р</w:t>
            </w:r>
          </w:p>
        </w:tc>
        <w:tc>
          <w:tcPr>
            <w:tcW w:w="2092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р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096C2C" w:rsidRDefault="00135CE3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</w:t>
            </w:r>
            <w:r w:rsidR="002E22B5" w:rsidRPr="00096C2C">
              <w:rPr>
                <w:rFonts w:ascii="Times New Roman" w:hAnsi="Times New Roman"/>
                <w:sz w:val="28"/>
                <w:szCs w:val="28"/>
              </w:rPr>
              <w:t>, 1кг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р</w:t>
            </w:r>
          </w:p>
        </w:tc>
        <w:tc>
          <w:tcPr>
            <w:tcW w:w="2092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р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Крупа кукурузная, 1кг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р</w:t>
            </w:r>
          </w:p>
        </w:tc>
        <w:tc>
          <w:tcPr>
            <w:tcW w:w="2092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5р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Крупа ячневая, 1кг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5р</w:t>
            </w:r>
          </w:p>
        </w:tc>
        <w:tc>
          <w:tcPr>
            <w:tcW w:w="2092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р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Печенье «Юбилейное», 500г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30р</w:t>
            </w:r>
          </w:p>
        </w:tc>
        <w:tc>
          <w:tcPr>
            <w:tcW w:w="2092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5р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096C2C" w:rsidRDefault="00135CE3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ари панировочные, </w:t>
            </w:r>
            <w:r w:rsidR="002E22B5" w:rsidRPr="00096C2C">
              <w:rPr>
                <w:rFonts w:ascii="Times New Roman" w:hAnsi="Times New Roman"/>
                <w:sz w:val="28"/>
                <w:szCs w:val="28"/>
              </w:rPr>
              <w:t>1кг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р</w:t>
            </w:r>
          </w:p>
        </w:tc>
        <w:tc>
          <w:tcPr>
            <w:tcW w:w="2092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р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096C2C" w:rsidRDefault="00135CE3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шено, </w:t>
            </w:r>
            <w:r w:rsidR="002E22B5" w:rsidRPr="00096C2C">
              <w:rPr>
                <w:rFonts w:ascii="Times New Roman" w:hAnsi="Times New Roman"/>
                <w:sz w:val="28"/>
                <w:szCs w:val="28"/>
              </w:rPr>
              <w:t>1кг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0р</w:t>
            </w:r>
          </w:p>
        </w:tc>
        <w:tc>
          <w:tcPr>
            <w:tcW w:w="2092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0р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Кокосовая стружка, 100г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0р</w:t>
            </w:r>
          </w:p>
        </w:tc>
        <w:tc>
          <w:tcPr>
            <w:tcW w:w="2092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5р</w:t>
            </w:r>
          </w:p>
        </w:tc>
      </w:tr>
      <w:tr w:rsidR="002E22B5" w:rsidRPr="00096C2C" w:rsidTr="00135CE3">
        <w:tc>
          <w:tcPr>
            <w:tcW w:w="2943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 xml:space="preserve">Готовая прикормка для леща,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96C2C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00р</w:t>
            </w:r>
          </w:p>
        </w:tc>
        <w:tc>
          <w:tcPr>
            <w:tcW w:w="2268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E22B5" w:rsidRPr="00096C2C" w:rsidRDefault="002E22B5" w:rsidP="00135CE3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>Просчитайте стоимость продуктов для самостоятельного приготовления прикормки  в разных магазинах. Занесите полученные данные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E22B5" w:rsidRPr="00096C2C" w:rsidTr="00F034F8">
        <w:tc>
          <w:tcPr>
            <w:tcW w:w="4785" w:type="dxa"/>
          </w:tcPr>
          <w:p w:rsidR="002E22B5" w:rsidRPr="00135CE3" w:rsidRDefault="002E22B5" w:rsidP="0013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CE3">
              <w:rPr>
                <w:rFonts w:ascii="Times New Roman" w:hAnsi="Times New Roman"/>
                <w:b/>
                <w:sz w:val="28"/>
                <w:szCs w:val="28"/>
              </w:rPr>
              <w:t>Название магазина</w:t>
            </w:r>
          </w:p>
        </w:tc>
        <w:tc>
          <w:tcPr>
            <w:tcW w:w="4786" w:type="dxa"/>
          </w:tcPr>
          <w:p w:rsidR="002E22B5" w:rsidRPr="00135CE3" w:rsidRDefault="002E22B5" w:rsidP="0013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CE3">
              <w:rPr>
                <w:rFonts w:ascii="Times New Roman" w:hAnsi="Times New Roman"/>
                <w:b/>
                <w:sz w:val="28"/>
                <w:szCs w:val="28"/>
              </w:rPr>
              <w:t>Стоимость набора продуктов</w:t>
            </w:r>
          </w:p>
        </w:tc>
      </w:tr>
      <w:tr w:rsidR="002E22B5" w:rsidRPr="00096C2C" w:rsidTr="00F034F8">
        <w:tc>
          <w:tcPr>
            <w:tcW w:w="478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 xml:space="preserve">Универсам </w:t>
            </w:r>
          </w:p>
        </w:tc>
        <w:tc>
          <w:tcPr>
            <w:tcW w:w="478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c>
          <w:tcPr>
            <w:tcW w:w="478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Магазин «Продукты»</w:t>
            </w:r>
          </w:p>
        </w:tc>
        <w:tc>
          <w:tcPr>
            <w:tcW w:w="478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2B5" w:rsidRDefault="002E22B5" w:rsidP="00135CE3">
      <w:pPr>
        <w:spacing w:before="12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 xml:space="preserve">Подумайте, </w:t>
      </w:r>
      <w:r w:rsidR="00135CE3">
        <w:rPr>
          <w:rFonts w:ascii="Times New Roman" w:hAnsi="Times New Roman"/>
          <w:sz w:val="28"/>
          <w:szCs w:val="28"/>
        </w:rPr>
        <w:t>ка</w:t>
      </w:r>
      <w:r w:rsidR="009F4C5A">
        <w:rPr>
          <w:rFonts w:ascii="Times New Roman" w:hAnsi="Times New Roman"/>
          <w:sz w:val="28"/>
          <w:szCs w:val="28"/>
        </w:rPr>
        <w:t>к</w:t>
      </w:r>
      <w:r w:rsidR="00135CE3">
        <w:rPr>
          <w:rFonts w:ascii="Times New Roman" w:hAnsi="Times New Roman"/>
          <w:sz w:val="28"/>
          <w:szCs w:val="28"/>
        </w:rPr>
        <w:t xml:space="preserve"> можно </w:t>
      </w:r>
      <w:proofErr w:type="gramStart"/>
      <w:r w:rsidRPr="00096C2C">
        <w:rPr>
          <w:rFonts w:ascii="Times New Roman" w:hAnsi="Times New Roman"/>
          <w:sz w:val="28"/>
          <w:szCs w:val="28"/>
        </w:rPr>
        <w:t>удешевить стоимость</w:t>
      </w:r>
      <w:proofErr w:type="gramEnd"/>
      <w:r w:rsidRPr="00096C2C">
        <w:rPr>
          <w:rFonts w:ascii="Times New Roman" w:hAnsi="Times New Roman"/>
          <w:sz w:val="28"/>
          <w:szCs w:val="28"/>
        </w:rPr>
        <w:t xml:space="preserve"> набора продуктов для изготовления прикормки, сравнив цену на один и тот же продукт в разных магазинах.  </w:t>
      </w:r>
      <w:r w:rsidR="00135CE3">
        <w:rPr>
          <w:rFonts w:ascii="Times New Roman" w:hAnsi="Times New Roman"/>
          <w:b/>
          <w:sz w:val="28"/>
          <w:szCs w:val="28"/>
        </w:rPr>
        <w:t>Сделайте вывод________________________________________</w:t>
      </w:r>
    </w:p>
    <w:p w:rsidR="00135CE3" w:rsidRPr="00096C2C" w:rsidRDefault="00135CE3" w:rsidP="00135CE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</w:t>
      </w:r>
    </w:p>
    <w:p w:rsidR="002E22B5" w:rsidRDefault="002E22B5" w:rsidP="00135CE3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>Сравните стоимость готовой прикормки из магазина «</w:t>
      </w:r>
      <w:proofErr w:type="spellStart"/>
      <w:r w:rsidRPr="00096C2C">
        <w:rPr>
          <w:rFonts w:ascii="Times New Roman" w:hAnsi="Times New Roman"/>
          <w:sz w:val="28"/>
          <w:szCs w:val="28"/>
        </w:rPr>
        <w:t>Рыбачок</w:t>
      </w:r>
      <w:proofErr w:type="spellEnd"/>
      <w:r w:rsidRPr="00096C2C">
        <w:rPr>
          <w:rFonts w:ascii="Times New Roman" w:hAnsi="Times New Roman"/>
          <w:sz w:val="28"/>
          <w:szCs w:val="28"/>
        </w:rPr>
        <w:t xml:space="preserve">» со стоимостью самостоятельно изготовленной прикормки. </w:t>
      </w:r>
      <w:r w:rsidR="00135CE3">
        <w:rPr>
          <w:rFonts w:ascii="Times New Roman" w:hAnsi="Times New Roman"/>
          <w:b/>
          <w:sz w:val="28"/>
          <w:szCs w:val="28"/>
        </w:rPr>
        <w:t>Сделайте вывод</w:t>
      </w:r>
    </w:p>
    <w:p w:rsidR="00135CE3" w:rsidRDefault="00135CE3" w:rsidP="00135CE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br/>
        <w:t>_________________________________________________________________</w:t>
      </w:r>
    </w:p>
    <w:p w:rsidR="00135CE3" w:rsidRPr="00096C2C" w:rsidRDefault="00135CE3" w:rsidP="00135CE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b/>
          <w:sz w:val="28"/>
          <w:szCs w:val="28"/>
        </w:rPr>
      </w:pPr>
      <w:r w:rsidRPr="00096C2C">
        <w:rPr>
          <w:rFonts w:ascii="Times New Roman" w:hAnsi="Times New Roman"/>
          <w:b/>
          <w:sz w:val="28"/>
          <w:szCs w:val="28"/>
        </w:rPr>
        <w:t>Запишите в Памятку информацию о наживке</w:t>
      </w:r>
      <w:r w:rsidR="00135CE3">
        <w:rPr>
          <w:rFonts w:ascii="Times New Roman" w:hAnsi="Times New Roman"/>
          <w:b/>
          <w:sz w:val="28"/>
          <w:szCs w:val="28"/>
        </w:rPr>
        <w:t xml:space="preserve"> для ловли леща и его прикормке</w:t>
      </w:r>
    </w:p>
    <w:p w:rsidR="002E22B5" w:rsidRPr="00096C2C" w:rsidRDefault="00135CE3" w:rsidP="005840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5</w:t>
      </w:r>
    </w:p>
    <w:p w:rsidR="002E22B5" w:rsidRPr="00096C2C" w:rsidRDefault="00421011" w:rsidP="0042101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81" style="position:absolute;left:0;text-align:left;margin-left:-3.25pt;margin-top:41.75pt;width:471.25pt;height:505.1pt;z-index:-1" coordorigin="1636,2539" coordsize="9425,10102">
            <v:group id="_x0000_s1047" style="position:absolute;left:1703;top:2539;width:5114;height:2607" coordorigin="1703,2574" coordsize="5114,2607">
              <v:shape id="Рисунок 2" o:spid="_x0000_s1048" type="#_x0000_t75" style="position:absolute;left:4221;top:2574;width:2596;height:2607;visibility:visible">
                <v:imagedata r:id="rId20" o:title=""/>
              </v:shape>
              <v:shape id="_x0000_s1049" type="#_x0000_t75" style="position:absolute;left:1703;top:2680;width:2338;height:2338;visibility:visible">
                <v:imagedata r:id="rId21" o:title=""/>
              </v:shape>
            </v:group>
            <v:shape id="Рисунок 4" o:spid="_x0000_s1050" type="#_x0000_t75" style="position:absolute;left:9267;top:10008;width:1296;height:2285;visibility:visible">
              <v:imagedata r:id="rId22" o:title="" cropleft="15137f" cropright="13455f"/>
            </v:shape>
            <v:shape id="Рисунок 6" o:spid="_x0000_s1051" type="#_x0000_t75" style="position:absolute;left:1881;top:10192;width:2597;height:1745;visibility:visible">
              <v:imagedata r:id="rId23" o:title=""/>
            </v:shape>
            <v:shape id="Рисунок 8" o:spid="_x0000_s1052" type="#_x0000_t75" style="position:absolute;left:7644;top:10281;width:1020;height:2360;visibility:visible">
              <v:imagedata r:id="rId24" o:title="" cropleft="19116f" cropright="17983f"/>
            </v:shape>
            <v:group id="_x0000_s1053" style="position:absolute;left:5121;top:5239;width:5220;height:1770" coordorigin="1701,5499" coordsize="5220,1770">
              <v:shape id="Рисунок 11" o:spid="_x0000_s1054" type="#_x0000_t75" style="position:absolute;left:1701;top:5499;width:2362;height:1770;visibility:visible">
                <v:imagedata r:id="rId25" o:title=""/>
              </v:shape>
              <v:shape id="Рисунок 12" o:spid="_x0000_s1055" type="#_x0000_t75" style="position:absolute;left:4401;top:5634;width:2520;height:1476;visibility:visible">
                <v:imagedata r:id="rId26" o:title=""/>
              </v:shape>
            </v:group>
            <v:shape id="Рисунок 13" o:spid="_x0000_s1056" type="#_x0000_t75" style="position:absolute;left:8181;top:7759;width:2880;height:1919;visibility:visible">
              <v:imagedata r:id="rId27" o:title=""/>
            </v:shape>
            <v:shape id="Рисунок 14" o:spid="_x0000_s1057" type="#_x0000_t75" style="position:absolute;left:4789;top:7784;width:3032;height:2041;visibility:visible">
              <v:imagedata r:id="rId28" o:title=""/>
            </v:shape>
            <v:shape id="Рисунок 15" o:spid="_x0000_s1058" type="#_x0000_t75" style="position:absolute;left:1636;top:7732;width:2786;height:2115;visibility:visible">
              <v:imagedata r:id="rId29" o:title=""/>
            </v:shape>
            <v:group id="_x0000_s1059" style="position:absolute;left:4665;top:10108;width:3060;height:1973" coordorigin="3899,4345" coordsize="1438,1215">
              <v:shape id="Рисунок 7" o:spid="_x0000_s1060" type="#_x0000_t75" style="position:absolute;left:3899;top:4345;width:1046;height:1051;visibility:visible">
                <v:imagedata r:id="rId3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4226;top:5184;width:1111;height:376" strokecolor="white">
                <v:textbox style="mso-next-textbox:#_x0000_s1061">
                  <w:txbxContent>
                    <w:p w:rsidR="002E22B5" w:rsidRPr="00421011" w:rsidRDefault="002E22B5">
                      <w:pPr>
                        <w:rPr>
                          <w:b/>
                          <w:sz w:val="20"/>
                          <w:szCs w:val="18"/>
                        </w:rPr>
                      </w:pPr>
                      <w:proofErr w:type="spellStart"/>
                      <w:r w:rsidRPr="00421011">
                        <w:rPr>
                          <w:b/>
                          <w:sz w:val="20"/>
                          <w:szCs w:val="18"/>
                        </w:rPr>
                        <w:t>Подсачек</w:t>
                      </w:r>
                      <w:proofErr w:type="spellEnd"/>
                    </w:p>
                  </w:txbxContent>
                </v:textbox>
              </v:shape>
            </v:group>
            <v:group id="_x0000_s1062" style="position:absolute;left:1881;top:5419;width:2520;height:2369" coordorigin="1427,7654" coordsize="1779,1829">
              <v:shape id="Рисунок 10" o:spid="_x0000_s1063" type="#_x0000_t75" style="position:absolute;left:1588;top:7654;width:1535;height:976;visibility:visible">
                <v:imagedata r:id="rId31" o:title=""/>
              </v:shape>
              <v:shape id="_x0000_s1064" type="#_x0000_t202" style="position:absolute;left:1427;top:8643;width:1779;height:840" strokecolor="white">
                <v:textbox>
                  <w:txbxContent>
                    <w:p w:rsidR="002E22B5" w:rsidRPr="00421011" w:rsidRDefault="002E22B5" w:rsidP="00F36E70">
                      <w:pPr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421011">
                        <w:rPr>
                          <w:b/>
                          <w:sz w:val="20"/>
                          <w:szCs w:val="18"/>
                        </w:rPr>
                        <w:t>Маховое удилище для ловли нехищной рыбы</w:t>
                      </w:r>
                    </w:p>
                  </w:txbxContent>
                </v:textbox>
              </v:shape>
            </v:group>
            <v:group id="_x0000_s1065" style="position:absolute;left:7281;top:2539;width:2880;height:2340" coordorigin="7956,2592" coordsize="1916,1873">
              <v:shape id="Рисунок 5" o:spid="_x0000_s1066" type="#_x0000_t75" style="position:absolute;left:8006;top:2592;width:1597;height:1064;visibility:visible">
                <v:imagedata r:id="rId32" o:title=""/>
              </v:shape>
              <v:shape id="_x0000_s1067" type="#_x0000_t202" style="position:absolute;left:7956;top:3794;width:1916;height:671" strokecolor="white">
                <v:textbox>
                  <w:txbxContent>
                    <w:p w:rsidR="002E22B5" w:rsidRPr="00421011" w:rsidRDefault="00421011" w:rsidP="00F36E70">
                      <w:pPr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421011">
                        <w:rPr>
                          <w:b/>
                          <w:sz w:val="20"/>
                          <w:szCs w:val="18"/>
                        </w:rPr>
                        <w:t>Спиннинг</w:t>
                      </w:r>
                      <w:r w:rsidR="002E22B5" w:rsidRPr="00421011">
                        <w:rPr>
                          <w:b/>
                          <w:sz w:val="20"/>
                          <w:szCs w:val="18"/>
                        </w:rPr>
                        <w:t xml:space="preserve"> для ловли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br/>
                      </w:r>
                      <w:r w:rsidR="002E22B5" w:rsidRPr="00421011">
                        <w:rPr>
                          <w:b/>
                          <w:sz w:val="20"/>
                          <w:szCs w:val="18"/>
                        </w:rPr>
                        <w:t xml:space="preserve"> хищной рыбы</w:t>
                      </w:r>
                    </w:p>
                  </w:txbxContent>
                </v:textbox>
              </v:shape>
            </v:group>
          </v:group>
        </w:pict>
      </w:r>
      <w:r w:rsidR="002E22B5" w:rsidRPr="00096C2C">
        <w:rPr>
          <w:rFonts w:ascii="Times New Roman" w:hAnsi="Times New Roman"/>
          <w:sz w:val="28"/>
          <w:szCs w:val="28"/>
        </w:rPr>
        <w:t>Определи</w:t>
      </w:r>
      <w:r w:rsidR="00135CE3">
        <w:rPr>
          <w:rFonts w:ascii="Times New Roman" w:hAnsi="Times New Roman"/>
          <w:sz w:val="28"/>
          <w:szCs w:val="28"/>
        </w:rPr>
        <w:t>те</w:t>
      </w:r>
      <w:r w:rsidR="002E22B5" w:rsidRPr="00096C2C">
        <w:rPr>
          <w:rFonts w:ascii="Times New Roman" w:hAnsi="Times New Roman"/>
          <w:sz w:val="28"/>
          <w:szCs w:val="28"/>
        </w:rPr>
        <w:t xml:space="preserve"> по рисункам и фотограф</w:t>
      </w:r>
      <w:r>
        <w:rPr>
          <w:rFonts w:ascii="Times New Roman" w:hAnsi="Times New Roman"/>
          <w:sz w:val="28"/>
          <w:szCs w:val="28"/>
        </w:rPr>
        <w:t xml:space="preserve">иям, что необходимо взять Ване </w:t>
      </w:r>
      <w:r w:rsidR="002E22B5" w:rsidRPr="00096C2C">
        <w:rPr>
          <w:rFonts w:ascii="Times New Roman" w:hAnsi="Times New Roman"/>
          <w:sz w:val="28"/>
          <w:szCs w:val="28"/>
        </w:rPr>
        <w:t xml:space="preserve"> с Иваном Ивановичем на рыбалку. </w:t>
      </w: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 w:rsidP="00584026">
      <w:pPr>
        <w:rPr>
          <w:rFonts w:ascii="Times New Roman" w:hAnsi="Times New Roman"/>
          <w:b/>
          <w:sz w:val="28"/>
          <w:szCs w:val="28"/>
        </w:rPr>
      </w:pPr>
    </w:p>
    <w:p w:rsidR="00421011" w:rsidRDefault="00421011" w:rsidP="00584026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 w:rsidP="00421011">
      <w:pPr>
        <w:spacing w:after="0"/>
        <w:rPr>
          <w:rFonts w:ascii="Times New Roman" w:hAnsi="Times New Roman"/>
          <w:b/>
          <w:sz w:val="28"/>
          <w:szCs w:val="28"/>
        </w:rPr>
      </w:pPr>
      <w:r w:rsidRPr="00096C2C">
        <w:rPr>
          <w:rFonts w:ascii="Times New Roman" w:hAnsi="Times New Roman"/>
          <w:b/>
          <w:sz w:val="28"/>
          <w:szCs w:val="28"/>
        </w:rPr>
        <w:t>Сделайте вывод  о предметах, необходимых для</w:t>
      </w:r>
      <w:r w:rsidR="00421011">
        <w:rPr>
          <w:rFonts w:ascii="Times New Roman" w:hAnsi="Times New Roman"/>
          <w:b/>
          <w:sz w:val="28"/>
          <w:szCs w:val="28"/>
        </w:rPr>
        <w:t xml:space="preserve"> летней рыбалки на леща с лодки. Занесите информацию о них в памятку.</w:t>
      </w:r>
    </w:p>
    <w:p w:rsidR="002E22B5" w:rsidRPr="00096C2C" w:rsidRDefault="00421011" w:rsidP="00421011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дание 6</w:t>
      </w:r>
    </w:p>
    <w:p w:rsidR="002E22B5" w:rsidRPr="00096C2C" w:rsidRDefault="002E22B5" w:rsidP="00421011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 xml:space="preserve">Рассмотрите таблицу. Вычислите длину леща, допустимого к вылову. Она приблизительно равна длине, полученной в результате вычисления: </w:t>
      </w:r>
    </w:p>
    <w:p w:rsidR="002E22B5" w:rsidRPr="00421011" w:rsidRDefault="002E22B5" w:rsidP="0042101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21011">
        <w:rPr>
          <w:rFonts w:ascii="Times New Roman" w:hAnsi="Times New Roman"/>
          <w:b/>
          <w:i/>
          <w:sz w:val="28"/>
          <w:szCs w:val="28"/>
        </w:rPr>
        <w:t>(Длина жереха+ длина линя) - длина плотвы</w:t>
      </w:r>
      <w:r w:rsidRPr="00421011">
        <w:rPr>
          <w:rFonts w:ascii="Times New Roman" w:hAnsi="Times New Roman"/>
          <w:b/>
          <w:sz w:val="28"/>
          <w:szCs w:val="28"/>
        </w:rPr>
        <w:t>.</w:t>
      </w:r>
    </w:p>
    <w:p w:rsidR="002E22B5" w:rsidRPr="00096C2C" w:rsidRDefault="002E22B5" w:rsidP="00421011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>Результат запишите в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677"/>
        <w:gridCol w:w="1357"/>
        <w:gridCol w:w="1801"/>
        <w:gridCol w:w="1197"/>
      </w:tblGrid>
      <w:tr w:rsidR="002E22B5" w:rsidRPr="00096C2C" w:rsidTr="0003449E">
        <w:trPr>
          <w:trHeight w:val="483"/>
          <w:jc w:val="center"/>
        </w:trPr>
        <w:tc>
          <w:tcPr>
            <w:tcW w:w="2363" w:type="dxa"/>
          </w:tcPr>
          <w:p w:rsidR="002E22B5" w:rsidRPr="00096C2C" w:rsidRDefault="002E22B5" w:rsidP="008412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ыбы</w:t>
            </w:r>
          </w:p>
        </w:tc>
        <w:tc>
          <w:tcPr>
            <w:tcW w:w="1677" w:type="dxa"/>
          </w:tcPr>
          <w:p w:rsidR="002E22B5" w:rsidRPr="00096C2C" w:rsidRDefault="002E22B5" w:rsidP="008412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bCs/>
                <w:sz w:val="28"/>
                <w:szCs w:val="28"/>
              </w:rPr>
              <w:t>Жерех</w:t>
            </w:r>
          </w:p>
        </w:tc>
        <w:tc>
          <w:tcPr>
            <w:tcW w:w="1357" w:type="dxa"/>
          </w:tcPr>
          <w:p w:rsidR="002E22B5" w:rsidRPr="00096C2C" w:rsidRDefault="002E22B5" w:rsidP="008412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bCs/>
                <w:sz w:val="28"/>
                <w:szCs w:val="28"/>
              </w:rPr>
              <w:t>Линь</w:t>
            </w:r>
          </w:p>
        </w:tc>
        <w:tc>
          <w:tcPr>
            <w:tcW w:w="1801" w:type="dxa"/>
          </w:tcPr>
          <w:p w:rsidR="002E22B5" w:rsidRPr="00096C2C" w:rsidRDefault="002E22B5" w:rsidP="008412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bCs/>
                <w:sz w:val="28"/>
                <w:szCs w:val="28"/>
              </w:rPr>
              <w:t>Плотва</w:t>
            </w:r>
          </w:p>
        </w:tc>
        <w:tc>
          <w:tcPr>
            <w:tcW w:w="1197" w:type="dxa"/>
          </w:tcPr>
          <w:p w:rsidR="002E22B5" w:rsidRPr="00096C2C" w:rsidRDefault="002E22B5" w:rsidP="008412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bCs/>
                <w:sz w:val="28"/>
                <w:szCs w:val="28"/>
              </w:rPr>
              <w:t>Лещ</w:t>
            </w:r>
          </w:p>
        </w:tc>
      </w:tr>
      <w:tr w:rsidR="002E22B5" w:rsidRPr="00096C2C" w:rsidTr="0003449E">
        <w:trPr>
          <w:trHeight w:val="802"/>
          <w:jc w:val="center"/>
        </w:trPr>
        <w:tc>
          <w:tcPr>
            <w:tcW w:w="2363" w:type="dxa"/>
          </w:tcPr>
          <w:p w:rsidR="002E22B5" w:rsidRPr="00096C2C" w:rsidRDefault="002E22B5" w:rsidP="008412D9">
            <w:pPr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1677" w:type="dxa"/>
          </w:tcPr>
          <w:p w:rsidR="002E22B5" w:rsidRPr="00096C2C" w:rsidRDefault="002E22B5" w:rsidP="008412D9">
            <w:pPr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 см"/>
              </w:smartTagPr>
              <w:r w:rsidRPr="00096C2C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</w:p>
        </w:tc>
        <w:tc>
          <w:tcPr>
            <w:tcW w:w="1357" w:type="dxa"/>
          </w:tcPr>
          <w:p w:rsidR="002E22B5" w:rsidRPr="00096C2C" w:rsidRDefault="002E22B5" w:rsidP="008412D9">
            <w:pPr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 см"/>
              </w:smartTagPr>
              <w:r w:rsidRPr="00096C2C">
                <w:rPr>
                  <w:rFonts w:ascii="Times New Roman" w:hAnsi="Times New Roman"/>
                  <w:sz w:val="28"/>
                  <w:szCs w:val="28"/>
                </w:rPr>
                <w:t>20 см</w:t>
              </w:r>
            </w:smartTag>
          </w:p>
        </w:tc>
        <w:tc>
          <w:tcPr>
            <w:tcW w:w="1801" w:type="dxa"/>
          </w:tcPr>
          <w:p w:rsidR="002E22B5" w:rsidRPr="00096C2C" w:rsidRDefault="002E22B5" w:rsidP="008412D9">
            <w:pPr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 см"/>
              </w:smartTagPr>
              <w:r w:rsidRPr="00096C2C">
                <w:rPr>
                  <w:rFonts w:ascii="Times New Roman" w:hAnsi="Times New Roman"/>
                  <w:sz w:val="28"/>
                  <w:szCs w:val="28"/>
                </w:rPr>
                <w:t>18 см</w:t>
              </w:r>
            </w:smartTag>
          </w:p>
        </w:tc>
        <w:tc>
          <w:tcPr>
            <w:tcW w:w="1197" w:type="dxa"/>
          </w:tcPr>
          <w:p w:rsidR="002E22B5" w:rsidRPr="00096C2C" w:rsidRDefault="002E22B5" w:rsidP="008412D9">
            <w:pPr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2E22B5" w:rsidRPr="00096C2C" w:rsidRDefault="002E22B5" w:rsidP="0042101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>Ваня с Иваном Ивановичем поймали леща. Определите по рисунку, соответствуют ли его размеры нормам,  допустимым к  вылову.</w:t>
      </w:r>
    </w:p>
    <w:p w:rsidR="002E22B5" w:rsidRPr="00096C2C" w:rsidRDefault="00421011" w:rsidP="00584026">
      <w:pPr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2" o:spid="_x0000_s1068" type="#_x0000_t202" style="position:absolute;margin-left:237.9pt;margin-top:16.7pt;width:161.85pt;height:64.25pt;z-index:6;visibility:visible;mso-position-horizontal-relative:text;mso-position-vertical-relative:text" stroked="f">
            <v:textbox style="mso-fit-shape-to-text:t">
              <w:txbxContent>
                <w:p w:rsidR="002E22B5" w:rsidRPr="00421011" w:rsidRDefault="002E22B5">
                  <w:pPr>
                    <w:rPr>
                      <w:rFonts w:ascii="Times New Roman" w:hAnsi="Times New Roman"/>
                      <w:sz w:val="28"/>
                    </w:rPr>
                  </w:pPr>
                  <w:r w:rsidRPr="00421011">
                    <w:rPr>
                      <w:rFonts w:ascii="Times New Roman" w:hAnsi="Times New Roman"/>
                      <w:sz w:val="28"/>
                    </w:rPr>
                    <w:t xml:space="preserve">Масштаб рисунка: 1:10 </w:t>
                  </w:r>
                </w:p>
                <w:p w:rsidR="002E22B5" w:rsidRPr="00421011" w:rsidRDefault="002E22B5" w:rsidP="001452B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21011">
                    <w:rPr>
                      <w:rFonts w:ascii="Times New Roman" w:hAnsi="Times New Roman"/>
                      <w:sz w:val="28"/>
                    </w:rPr>
                    <w:t xml:space="preserve">в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421011">
                      <w:rPr>
                        <w:rFonts w:ascii="Times New Roman" w:hAnsi="Times New Roman"/>
                        <w:sz w:val="28"/>
                      </w:rPr>
                      <w:t>1 мм</w:t>
                    </w:r>
                  </w:smartTag>
                  <w:r w:rsidR="001452BF">
                    <w:rPr>
                      <w:rFonts w:ascii="Times New Roman" w:hAnsi="Times New Roman"/>
                      <w:sz w:val="28"/>
                    </w:rPr>
                    <w:t xml:space="preserve"> – </w:t>
                  </w:r>
                  <w:smartTag w:uri="urn:schemas-microsoft-com:office:smarttags" w:element="metricconverter">
                    <w:smartTagPr>
                      <w:attr w:name="ProductID" w:val="1 см"/>
                    </w:smartTagPr>
                    <w:r w:rsidRPr="00421011">
                      <w:rPr>
                        <w:rFonts w:ascii="Times New Roman" w:hAnsi="Times New Roman"/>
                        <w:sz w:val="28"/>
                      </w:rPr>
                      <w:t>1 см</w:t>
                    </w:r>
                  </w:smartTag>
                </w:p>
              </w:txbxContent>
            </v:textbox>
          </v:shape>
        </w:pict>
      </w:r>
      <w:r w:rsidR="00096C2C"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8" type="#_x0000_t75" alt="https://eda-land.ru/images/article/orig/2018/11/leshch-vidy-svojstva-kalorijnost-i-prigotovlenie-43.jpg" style="width:137.4pt;height:111pt;visibility:visible">
            <v:imagedata r:id="rId33" o:title=""/>
          </v:shape>
        </w:pict>
      </w:r>
    </w:p>
    <w:p w:rsidR="002E22B5" w:rsidRPr="00096C2C" w:rsidRDefault="002E22B5" w:rsidP="00584026">
      <w:pPr>
        <w:rPr>
          <w:rFonts w:ascii="Times New Roman" w:hAnsi="Times New Roman"/>
          <w:b/>
          <w:sz w:val="28"/>
          <w:szCs w:val="28"/>
        </w:rPr>
      </w:pPr>
      <w:r w:rsidRPr="00096C2C">
        <w:rPr>
          <w:rFonts w:ascii="Times New Roman" w:hAnsi="Times New Roman"/>
          <w:b/>
          <w:sz w:val="28"/>
          <w:szCs w:val="28"/>
        </w:rPr>
        <w:t xml:space="preserve">Сделайте вывод: </w:t>
      </w:r>
      <w:r w:rsidR="001452BF">
        <w:rPr>
          <w:rFonts w:ascii="Times New Roman" w:hAnsi="Times New Roman"/>
          <w:b/>
          <w:sz w:val="28"/>
          <w:szCs w:val="28"/>
        </w:rPr>
        <w:t>отпустить эту рыбу или оставить__________________</w:t>
      </w:r>
      <w:r w:rsidR="001452BF">
        <w:rPr>
          <w:rFonts w:ascii="Times New Roman" w:hAnsi="Times New Roman"/>
          <w:b/>
          <w:sz w:val="28"/>
          <w:szCs w:val="28"/>
        </w:rPr>
        <w:br/>
        <w:t>________________________________________________________________</w:t>
      </w:r>
    </w:p>
    <w:p w:rsidR="002E22B5" w:rsidRPr="00096C2C" w:rsidRDefault="002E22B5" w:rsidP="00584026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533418" w:rsidP="00584026">
      <w:pPr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1" o:spid="_x0000_s1069" type="#_x0000_t75" alt="http://newskerch.ru/uploads/posts/2019-04/15541758071654695701.jpg" style="position:absolute;margin-left:96.1pt;margin-top:42.1pt;width:179.6pt;height:137.25pt;z-index:-7;visibility:visible" wrapcoords="-90 0 -90 21479 21600 21479 21600 0 -90 0">
            <v:imagedata r:id="rId34" o:title="" croptop="-1290f"/>
            <w10:wrap type="tight"/>
          </v:shape>
        </w:pict>
      </w:r>
      <w:r w:rsidR="002E22B5" w:rsidRPr="00096C2C">
        <w:rPr>
          <w:rFonts w:ascii="Times New Roman" w:hAnsi="Times New Roman"/>
          <w:sz w:val="28"/>
          <w:szCs w:val="28"/>
        </w:rPr>
        <w:t>Рассмотрите условный знак и сделайте вывод, о том, когда вылов леща запрещён.</w:t>
      </w:r>
    </w:p>
    <w:p w:rsidR="002E22B5" w:rsidRPr="00096C2C" w:rsidRDefault="00533418" w:rsidP="00F36E70">
      <w:pPr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202" style="position:absolute;margin-left:167.9pt;margin-top:6.55pt;width:51.25pt;height:23.3pt;z-index:9" filled="f" stroked="f" strokecolor="white">
            <v:textbox>
              <w:txbxContent>
                <w:p w:rsidR="002E22B5" w:rsidRPr="001452BF" w:rsidRDefault="002E22B5" w:rsidP="0003449E">
                  <w:pPr>
                    <w:jc w:val="center"/>
                    <w:rPr>
                      <w:b/>
                      <w:szCs w:val="20"/>
                    </w:rPr>
                  </w:pPr>
                  <w:r w:rsidRPr="001452BF">
                    <w:rPr>
                      <w:b/>
                      <w:szCs w:val="20"/>
                    </w:rPr>
                    <w:t>Лещ</w:t>
                  </w:r>
                </w:p>
              </w:txbxContent>
            </v:textbox>
          </v:shape>
        </w:pict>
      </w:r>
    </w:p>
    <w:p w:rsidR="002E22B5" w:rsidRPr="00096C2C" w:rsidRDefault="002E22B5" w:rsidP="00F36E70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F36E70">
      <w:pPr>
        <w:rPr>
          <w:rFonts w:ascii="Times New Roman" w:hAnsi="Times New Roman"/>
          <w:sz w:val="28"/>
          <w:szCs w:val="28"/>
        </w:rPr>
      </w:pPr>
    </w:p>
    <w:p w:rsidR="002E22B5" w:rsidRPr="00096C2C" w:rsidRDefault="00533418" w:rsidP="00F36E70">
      <w:pPr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202" style="position:absolute;margin-left:156.6pt;margin-top:4.9pt;width:48.15pt;height:37.2pt;z-index:10" filled="f" stroked="f" strokecolor="white">
            <v:textbox>
              <w:txbxContent>
                <w:p w:rsidR="002E22B5" w:rsidRPr="001452BF" w:rsidRDefault="002E22B5" w:rsidP="0003449E">
                  <w:pPr>
                    <w:jc w:val="center"/>
                    <w:rPr>
                      <w:b/>
                      <w:sz w:val="20"/>
                      <w:szCs w:val="16"/>
                    </w:rPr>
                  </w:pPr>
                  <w:r w:rsidRPr="001452BF">
                    <w:rPr>
                      <w:b/>
                      <w:sz w:val="20"/>
                      <w:szCs w:val="16"/>
                    </w:rPr>
                    <w:t>Май - нерест</w:t>
                  </w:r>
                </w:p>
              </w:txbxContent>
            </v:textbox>
          </v:shape>
        </w:pict>
      </w:r>
    </w:p>
    <w:p w:rsidR="002E22B5" w:rsidRPr="00096C2C" w:rsidRDefault="002E22B5" w:rsidP="00F36E70">
      <w:pPr>
        <w:rPr>
          <w:rFonts w:ascii="Times New Roman" w:hAnsi="Times New Roman"/>
          <w:sz w:val="28"/>
          <w:szCs w:val="28"/>
        </w:rPr>
      </w:pPr>
    </w:p>
    <w:p w:rsidR="002E22B5" w:rsidRPr="00096C2C" w:rsidRDefault="002E22B5" w:rsidP="00F36E70">
      <w:pPr>
        <w:rPr>
          <w:rFonts w:ascii="Times New Roman" w:hAnsi="Times New Roman"/>
          <w:b/>
          <w:sz w:val="28"/>
          <w:szCs w:val="28"/>
        </w:rPr>
      </w:pPr>
    </w:p>
    <w:p w:rsidR="002E22B5" w:rsidRPr="00096C2C" w:rsidRDefault="002E22B5" w:rsidP="00F36E70">
      <w:pPr>
        <w:rPr>
          <w:rFonts w:ascii="Times New Roman" w:hAnsi="Times New Roman"/>
          <w:b/>
          <w:sz w:val="28"/>
          <w:szCs w:val="28"/>
        </w:rPr>
      </w:pPr>
      <w:r w:rsidRPr="00096C2C">
        <w:rPr>
          <w:rFonts w:ascii="Times New Roman" w:hAnsi="Times New Roman"/>
          <w:b/>
          <w:sz w:val="28"/>
          <w:szCs w:val="28"/>
        </w:rPr>
        <w:t>Запишите в Памятку, когда запрещён вылов леща и  укажите допустимые к вылову размеры рыбы.</w:t>
      </w:r>
    </w:p>
    <w:p w:rsidR="002E22B5" w:rsidRPr="00096C2C" w:rsidRDefault="002E22B5">
      <w:pPr>
        <w:rPr>
          <w:rFonts w:ascii="Times New Roman" w:hAnsi="Times New Roman"/>
          <w:sz w:val="28"/>
          <w:szCs w:val="28"/>
        </w:rPr>
      </w:pPr>
    </w:p>
    <w:p w:rsidR="001452BF" w:rsidRDefault="001452BF" w:rsidP="001452BF">
      <w:pPr>
        <w:spacing w:after="12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Итоговое задание</w:t>
      </w:r>
    </w:p>
    <w:p w:rsidR="002E22B5" w:rsidRPr="00096C2C" w:rsidRDefault="002E22B5" w:rsidP="001452BF">
      <w:pPr>
        <w:spacing w:after="120"/>
        <w:rPr>
          <w:rFonts w:ascii="Times New Roman" w:hAnsi="Times New Roman"/>
          <w:sz w:val="28"/>
          <w:szCs w:val="28"/>
        </w:rPr>
      </w:pPr>
      <w:r w:rsidRPr="001452BF">
        <w:rPr>
          <w:rFonts w:ascii="Times New Roman" w:hAnsi="Times New Roman"/>
          <w:bCs/>
          <w:sz w:val="28"/>
          <w:szCs w:val="28"/>
        </w:rPr>
        <w:t>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375"/>
      </w:tblGrid>
      <w:tr w:rsidR="002E22B5" w:rsidRPr="00096C2C" w:rsidTr="00F034F8">
        <w:tc>
          <w:tcPr>
            <w:tcW w:w="7196" w:type="dxa"/>
          </w:tcPr>
          <w:p w:rsidR="002E22B5" w:rsidRPr="00096C2C" w:rsidRDefault="002E22B5" w:rsidP="00F0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C2C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2E22B5" w:rsidRPr="00096C2C" w:rsidTr="00F034F8">
        <w:tc>
          <w:tcPr>
            <w:tcW w:w="719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Какую рыбу   не  удавалось поймать  Ване и Ивану Ивановичу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c>
          <w:tcPr>
            <w:tcW w:w="719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Где находится лучшее место для ловли леща?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c>
          <w:tcPr>
            <w:tcW w:w="7196" w:type="dxa"/>
          </w:tcPr>
          <w:p w:rsidR="002E22B5" w:rsidRPr="00096C2C" w:rsidRDefault="002E22B5" w:rsidP="001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96C2C">
              <w:rPr>
                <w:rFonts w:ascii="Times New Roman" w:eastAsia="TimesNewRomanPSMT" w:hAnsi="Times New Roman"/>
                <w:sz w:val="28"/>
                <w:szCs w:val="28"/>
              </w:rPr>
              <w:t>К</w:t>
            </w:r>
            <w:r w:rsidR="001452BF">
              <w:rPr>
                <w:rFonts w:ascii="Times New Roman" w:eastAsia="TimesNewRomanPSMT" w:hAnsi="Times New Roman"/>
                <w:sz w:val="28"/>
                <w:szCs w:val="28"/>
              </w:rPr>
              <w:t>акой маршрут  до  места рыбалки</w:t>
            </w:r>
            <w:r w:rsidRPr="00096C2C">
              <w:rPr>
                <w:rFonts w:ascii="Times New Roman" w:eastAsia="TimesNewRomanPSMT" w:hAnsi="Times New Roman"/>
                <w:sz w:val="28"/>
                <w:szCs w:val="28"/>
              </w:rPr>
              <w:t xml:space="preserve">,  по вашим подсчетам, оказался наиболее рациональным?  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c>
          <w:tcPr>
            <w:tcW w:w="719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Каковы  наиболее благоприятные  погодные условия для клёва леща?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c>
          <w:tcPr>
            <w:tcW w:w="719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Перечислите продукты, необходимые  для изготовления прикормки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c>
          <w:tcPr>
            <w:tcW w:w="719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Что дороже:  купленная или самостоятельно изготовленная приманка?</w:t>
            </w:r>
            <w:r w:rsidRPr="00096C2C">
              <w:rPr>
                <w:rFonts w:ascii="Times New Roman" w:eastAsia="TimesNewRomanPSMT" w:hAnsi="Times New Roman"/>
                <w:sz w:val="28"/>
                <w:szCs w:val="28"/>
              </w:rPr>
              <w:t xml:space="preserve"> Докажите,  представьте свои расчеты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c>
          <w:tcPr>
            <w:tcW w:w="719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Перечислите предметы, необходимые для ловли леща с лодки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c>
          <w:tcPr>
            <w:tcW w:w="719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 xml:space="preserve">Соответствуют ли  размеры пойманного леща нормам? Представьте расчёты 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c>
          <w:tcPr>
            <w:tcW w:w="7196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Какую информацию содержит условный знак? Запишите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2B5" w:rsidRPr="00096C2C" w:rsidTr="00F034F8">
        <w:tc>
          <w:tcPr>
            <w:tcW w:w="7196" w:type="dxa"/>
          </w:tcPr>
          <w:p w:rsidR="002E22B5" w:rsidRPr="00096C2C" w:rsidRDefault="001452BF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Определит</w:t>
            </w:r>
            <w:r w:rsidR="002E22B5" w:rsidRPr="00096C2C">
              <w:rPr>
                <w:rFonts w:ascii="Times New Roman" w:eastAsia="TimesNewRomanPSMT" w:hAnsi="Times New Roman"/>
                <w:sz w:val="28"/>
                <w:szCs w:val="28"/>
              </w:rPr>
              <w:t>е цель проектной задачи «</w:t>
            </w:r>
            <w:r w:rsidR="002E22B5" w:rsidRPr="00096C2C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Как поймать леща</w:t>
            </w:r>
            <w:r w:rsidR="002E22B5" w:rsidRPr="00096C2C">
              <w:rPr>
                <w:rFonts w:ascii="Times New Roman" w:eastAsia="TimesNewRomanPSMT" w:hAnsi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2E22B5" w:rsidRPr="00096C2C" w:rsidRDefault="002E22B5" w:rsidP="00F0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2B5" w:rsidRPr="00096C2C" w:rsidRDefault="002E22B5" w:rsidP="00B73223">
      <w:pPr>
        <w:spacing w:after="120"/>
        <w:rPr>
          <w:rFonts w:ascii="Times New Roman" w:hAnsi="Times New Roman"/>
          <w:sz w:val="28"/>
          <w:szCs w:val="28"/>
        </w:rPr>
      </w:pPr>
    </w:p>
    <w:p w:rsidR="002E22B5" w:rsidRDefault="002E22B5" w:rsidP="0014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452BF">
        <w:rPr>
          <w:rFonts w:ascii="Times New Roman" w:hAnsi="Times New Roman"/>
          <w:b/>
          <w:iCs/>
          <w:sz w:val="28"/>
          <w:szCs w:val="28"/>
        </w:rPr>
        <w:t>Рефлексивная анкета</w:t>
      </w:r>
    </w:p>
    <w:p w:rsidR="00B73223" w:rsidRPr="00B73223" w:rsidRDefault="00B73223" w:rsidP="0014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B73223">
        <w:rPr>
          <w:rFonts w:ascii="Times New Roman" w:hAnsi="Times New Roman"/>
          <w:iCs/>
          <w:sz w:val="28"/>
          <w:szCs w:val="28"/>
        </w:rPr>
        <w:t>(заполняется каждым участником группы)</w:t>
      </w:r>
    </w:p>
    <w:p w:rsidR="002E22B5" w:rsidRPr="00096C2C" w:rsidRDefault="002E22B5" w:rsidP="00145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96C2C">
        <w:rPr>
          <w:rFonts w:ascii="Times New Roman" w:hAnsi="Times New Roman"/>
          <w:b/>
          <w:bCs/>
          <w:sz w:val="28"/>
          <w:szCs w:val="28"/>
        </w:rPr>
        <w:t>Пос</w:t>
      </w:r>
      <w:r w:rsidR="001452BF">
        <w:rPr>
          <w:rFonts w:ascii="Times New Roman" w:hAnsi="Times New Roman"/>
          <w:b/>
          <w:bCs/>
          <w:sz w:val="28"/>
          <w:szCs w:val="28"/>
        </w:rPr>
        <w:t>тавь галочку на оценочной шкале</w:t>
      </w:r>
    </w:p>
    <w:p w:rsidR="002E22B5" w:rsidRPr="00096C2C" w:rsidRDefault="002E22B5" w:rsidP="00B73223">
      <w:pPr>
        <w:spacing w:after="0"/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eastAsia="TimesNewRomanPSMT" w:hAnsi="Times New Roman"/>
          <w:sz w:val="28"/>
          <w:szCs w:val="28"/>
        </w:rPr>
        <w:t xml:space="preserve">1. Оцени,  насколько интересной показалась тебе проектная задача </w:t>
      </w:r>
      <w:r w:rsidRPr="00096C2C">
        <w:rPr>
          <w:rFonts w:ascii="Times New Roman" w:hAnsi="Times New Roman"/>
          <w:b/>
          <w:bCs/>
          <w:sz w:val="28"/>
          <w:szCs w:val="28"/>
        </w:rPr>
        <w:t>«Как поймать леща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2E22B5" w:rsidRPr="00096C2C" w:rsidTr="001452BF">
        <w:tc>
          <w:tcPr>
            <w:tcW w:w="1046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E22B5" w:rsidRPr="00096C2C" w:rsidRDefault="002E22B5" w:rsidP="00B73223">
      <w:pPr>
        <w:spacing w:after="0"/>
        <w:rPr>
          <w:rFonts w:ascii="Times New Roman" w:eastAsia="TimesNewRomanPSMT" w:hAnsi="Times New Roman"/>
          <w:sz w:val="28"/>
          <w:szCs w:val="28"/>
        </w:rPr>
      </w:pPr>
      <w:r w:rsidRPr="00096C2C">
        <w:rPr>
          <w:rFonts w:ascii="Times New Roman" w:eastAsia="TimesNewRomanPSMT" w:hAnsi="Times New Roman"/>
          <w:sz w:val="28"/>
          <w:szCs w:val="28"/>
        </w:rPr>
        <w:t>2. Оцени, насколько сложными для тебя оказались предложенные зада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2E22B5" w:rsidRPr="00096C2C" w:rsidTr="00F034F8">
        <w:tc>
          <w:tcPr>
            <w:tcW w:w="1046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E22B5" w:rsidRPr="00096C2C" w:rsidRDefault="002E22B5" w:rsidP="00B73223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</w:rPr>
      </w:pPr>
      <w:r w:rsidRPr="00096C2C">
        <w:rPr>
          <w:rFonts w:ascii="Times New Roman" w:eastAsia="TimesNewRomanPSMT" w:hAnsi="Times New Roman"/>
          <w:sz w:val="28"/>
          <w:szCs w:val="28"/>
        </w:rPr>
        <w:t>3. Оцени свой в</w:t>
      </w:r>
      <w:r w:rsidR="001452BF">
        <w:rPr>
          <w:rFonts w:ascii="Times New Roman" w:eastAsia="TimesNewRomanPSMT" w:hAnsi="Times New Roman"/>
          <w:sz w:val="28"/>
          <w:szCs w:val="28"/>
        </w:rPr>
        <w:t xml:space="preserve">клад в решение проектной задачи (насколько </w:t>
      </w:r>
      <w:r w:rsidRPr="00096C2C">
        <w:rPr>
          <w:rFonts w:ascii="Times New Roman" w:eastAsia="TimesNewRomanPSMT" w:hAnsi="Times New Roman"/>
          <w:sz w:val="28"/>
          <w:szCs w:val="28"/>
        </w:rPr>
        <w:t>ты оказался</w:t>
      </w:r>
      <w:r w:rsidR="00B7322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96C2C">
        <w:rPr>
          <w:rFonts w:ascii="Times New Roman" w:eastAsia="TimesNewRomanPSMT" w:hAnsi="Times New Roman"/>
          <w:sz w:val="28"/>
          <w:szCs w:val="28"/>
        </w:rPr>
        <w:t>полезен св</w:t>
      </w:r>
      <w:r w:rsidR="001452BF">
        <w:rPr>
          <w:rFonts w:ascii="Times New Roman" w:eastAsia="TimesNewRomanPSMT" w:hAnsi="Times New Roman"/>
          <w:sz w:val="28"/>
          <w:szCs w:val="28"/>
        </w:rPr>
        <w:t>оей группе при решении задани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2E22B5" w:rsidRPr="00096C2C" w:rsidTr="00F034F8">
        <w:tc>
          <w:tcPr>
            <w:tcW w:w="1046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E22B5" w:rsidRPr="00096C2C" w:rsidRDefault="002E22B5" w:rsidP="00B73223">
      <w:pPr>
        <w:spacing w:after="0"/>
        <w:rPr>
          <w:rFonts w:ascii="Times New Roman" w:eastAsia="TimesNewRomanPSMT" w:hAnsi="Times New Roman"/>
          <w:sz w:val="28"/>
          <w:szCs w:val="28"/>
        </w:rPr>
      </w:pPr>
      <w:r w:rsidRPr="00096C2C">
        <w:rPr>
          <w:rFonts w:ascii="Times New Roman" w:eastAsia="TimesNewRomanPSMT" w:hAnsi="Times New Roman"/>
          <w:sz w:val="28"/>
          <w:szCs w:val="28"/>
        </w:rPr>
        <w:t>4. Оцени, насколько дружно и слаженно работала твоя группа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2E22B5" w:rsidRPr="00096C2C" w:rsidTr="00F034F8">
        <w:tc>
          <w:tcPr>
            <w:tcW w:w="1046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2E22B5" w:rsidRPr="00096C2C" w:rsidRDefault="002E22B5" w:rsidP="00B732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6C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E22B5" w:rsidRPr="00096C2C" w:rsidRDefault="002E22B5" w:rsidP="00B73223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</w:rPr>
      </w:pPr>
      <w:r w:rsidRPr="00096C2C">
        <w:rPr>
          <w:rFonts w:ascii="Times New Roman" w:eastAsia="TimesNewRomanPSMT" w:hAnsi="Times New Roman"/>
          <w:sz w:val="28"/>
          <w:szCs w:val="28"/>
        </w:rPr>
        <w:t>5. Хотел бы ты работать еще раз в этой же группе? (Обведи.)</w:t>
      </w:r>
    </w:p>
    <w:p w:rsidR="002E22B5" w:rsidRPr="00096C2C" w:rsidRDefault="00B73223" w:rsidP="00B73223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                   </w:t>
      </w:r>
      <w:r w:rsidR="002E22B5" w:rsidRPr="00096C2C">
        <w:rPr>
          <w:rFonts w:ascii="Times New Roman" w:eastAsia="TimesNewRomanPSMT" w:hAnsi="Times New Roman"/>
          <w:b/>
          <w:bCs/>
          <w:sz w:val="28"/>
          <w:szCs w:val="28"/>
        </w:rPr>
        <w:t>Да</w:t>
      </w:r>
      <w:proofErr w:type="gramStart"/>
      <w:r w:rsidR="002E22B5" w:rsidRPr="00096C2C"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                                          </w:t>
      </w:r>
      <w:r w:rsidR="002E22B5" w:rsidRPr="00096C2C">
        <w:rPr>
          <w:rFonts w:ascii="Times New Roman" w:eastAsia="TimesNewRomanPSMT" w:hAnsi="Times New Roman"/>
          <w:b/>
          <w:bCs/>
          <w:sz w:val="28"/>
          <w:szCs w:val="28"/>
        </w:rPr>
        <w:t>Н</w:t>
      </w:r>
      <w:proofErr w:type="gramEnd"/>
      <w:r w:rsidR="002E22B5" w:rsidRPr="00096C2C">
        <w:rPr>
          <w:rFonts w:ascii="Times New Roman" w:eastAsia="TimesNewRomanPSMT" w:hAnsi="Times New Roman"/>
          <w:b/>
          <w:bCs/>
          <w:sz w:val="28"/>
          <w:szCs w:val="28"/>
        </w:rPr>
        <w:t>ет</w:t>
      </w:r>
    </w:p>
    <w:p w:rsidR="002E22B5" w:rsidRDefault="002E22B5" w:rsidP="00B73223">
      <w:pPr>
        <w:spacing w:after="0"/>
        <w:rPr>
          <w:rFonts w:ascii="Times New Roman" w:eastAsia="TimesNewRomanPSMT" w:hAnsi="Times New Roman"/>
          <w:sz w:val="28"/>
          <w:szCs w:val="28"/>
        </w:rPr>
      </w:pPr>
      <w:r w:rsidRPr="00096C2C">
        <w:rPr>
          <w:rFonts w:ascii="Times New Roman" w:eastAsia="TimesNewRomanPSMT" w:hAnsi="Times New Roman"/>
          <w:sz w:val="28"/>
          <w:szCs w:val="28"/>
        </w:rPr>
        <w:t>Почему? ______________________________________________________</w:t>
      </w:r>
    </w:p>
    <w:p w:rsidR="000740D2" w:rsidRDefault="000740D2" w:rsidP="001452BF">
      <w:pPr>
        <w:spacing w:after="0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C12BB5" w:rsidRPr="00B73223" w:rsidRDefault="00C12BB5" w:rsidP="00B73223">
      <w:pPr>
        <w:spacing w:after="0"/>
        <w:ind w:left="212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B73223">
        <w:rPr>
          <w:noProof/>
        </w:rPr>
        <w:lastRenderedPageBreak/>
        <w:pict>
          <v:shape id="_x0000_s1079" type="#_x0000_t75" style="position:absolute;left:0;text-align:left;margin-left:-22.25pt;margin-top:27.3pt;width:492.7pt;height:739.8pt;z-index:-3;mso-position-horizontal-relative:text;mso-position-vertical-relative:text;mso-width-relative:page;mso-height-relative:page" wrapcoords="-81 0 -81 21546 21600 21546 21600 0 -81 0">
            <v:imagedata r:id="rId35" o:title="Памятка"/>
            <w10:wrap type="tight"/>
          </v:shape>
        </w:pict>
      </w:r>
      <w:r w:rsidR="00B73223" w:rsidRPr="00B73223">
        <w:rPr>
          <w:rFonts w:ascii="Times New Roman" w:hAnsi="Times New Roman"/>
          <w:sz w:val="28"/>
          <w:szCs w:val="28"/>
        </w:rPr>
        <w:t>Приложение 1</w:t>
      </w:r>
    </w:p>
    <w:p w:rsidR="000740D2" w:rsidRPr="00096C2C" w:rsidRDefault="00C12BB5" w:rsidP="000740D2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740D2" w:rsidRPr="00096C2C">
        <w:rPr>
          <w:rFonts w:ascii="Times New Roman" w:hAnsi="Times New Roman"/>
          <w:b/>
          <w:sz w:val="28"/>
          <w:szCs w:val="28"/>
        </w:rPr>
        <w:lastRenderedPageBreak/>
        <w:t>Замысел проектной задачи</w:t>
      </w:r>
    </w:p>
    <w:p w:rsidR="000740D2" w:rsidRPr="00096C2C" w:rsidRDefault="000740D2" w:rsidP="0037173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96C2C">
        <w:rPr>
          <w:rFonts w:ascii="Times New Roman" w:hAnsi="Times New Roman"/>
          <w:sz w:val="28"/>
          <w:szCs w:val="28"/>
        </w:rPr>
        <w:t xml:space="preserve">Проектная задача состоит из </w:t>
      </w:r>
      <w:r w:rsidR="00B73223">
        <w:rPr>
          <w:rFonts w:ascii="Times New Roman" w:hAnsi="Times New Roman"/>
          <w:sz w:val="28"/>
          <w:szCs w:val="28"/>
        </w:rPr>
        <w:t>шести заданий. С</w:t>
      </w:r>
      <w:r w:rsidRPr="00096C2C">
        <w:rPr>
          <w:rFonts w:ascii="Times New Roman" w:hAnsi="Times New Roman"/>
          <w:sz w:val="28"/>
          <w:szCs w:val="28"/>
        </w:rPr>
        <w:t>тратегия выполнения заданий не позволит выполнять их в любом порядке — необходима определенная последовательность при выполнении большей части заданий. В соответствии с заданиями в проектной задаче класс делится на группы, каждая из которых независимо от других участ</w:t>
      </w:r>
      <w:r w:rsidR="00B73223">
        <w:rPr>
          <w:rFonts w:ascii="Times New Roman" w:hAnsi="Times New Roman"/>
          <w:sz w:val="28"/>
          <w:szCs w:val="28"/>
        </w:rPr>
        <w:t>вует в разработке своего продукта — памятки «Как поймать леща»</w:t>
      </w:r>
      <w:r w:rsidRPr="00096C2C">
        <w:rPr>
          <w:rFonts w:ascii="Times New Roman" w:hAnsi="Times New Roman"/>
          <w:sz w:val="28"/>
          <w:szCs w:val="28"/>
        </w:rPr>
        <w:t>.</w:t>
      </w:r>
    </w:p>
    <w:p w:rsidR="0037173F" w:rsidRDefault="00B73223" w:rsidP="0037173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73223">
        <w:rPr>
          <w:rFonts w:ascii="Times New Roman" w:hAnsi="Times New Roman"/>
          <w:sz w:val="28"/>
          <w:szCs w:val="28"/>
        </w:rPr>
        <w:t>В нача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а учитель создаёт проблемную ситуацию и предлагает у</w:t>
      </w:r>
      <w:r w:rsidR="000740D2" w:rsidRPr="00096C2C">
        <w:rPr>
          <w:rFonts w:ascii="Times New Roman" w:hAnsi="Times New Roman"/>
          <w:sz w:val="28"/>
          <w:szCs w:val="28"/>
        </w:rPr>
        <w:t xml:space="preserve">знать рыбу по описанию и фотографии. </w:t>
      </w:r>
      <w:r>
        <w:rPr>
          <w:rFonts w:ascii="Times New Roman" w:hAnsi="Times New Roman"/>
          <w:sz w:val="28"/>
          <w:szCs w:val="28"/>
        </w:rPr>
        <w:t>Эту работу можно организовать как в группах, так и фронтально.</w:t>
      </w:r>
    </w:p>
    <w:p w:rsidR="0037173F" w:rsidRDefault="00B73223" w:rsidP="0037173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73223">
        <w:rPr>
          <w:rFonts w:ascii="Times New Roman" w:hAnsi="Times New Roman"/>
          <w:b/>
          <w:sz w:val="28"/>
          <w:szCs w:val="28"/>
        </w:rPr>
        <w:t>Задание № 1</w:t>
      </w:r>
      <w:r w:rsidR="000740D2" w:rsidRPr="00096C2C">
        <w:rPr>
          <w:rFonts w:ascii="Times New Roman" w:hAnsi="Times New Roman"/>
          <w:sz w:val="28"/>
          <w:szCs w:val="28"/>
        </w:rPr>
        <w:t>. Задача детей с помощью диаграммы определить лучшее место для ловли леща.</w:t>
      </w:r>
    </w:p>
    <w:p w:rsidR="0037173F" w:rsidRDefault="0037173F" w:rsidP="0037173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B73223" w:rsidRPr="00B73223">
        <w:rPr>
          <w:rFonts w:ascii="Times New Roman" w:hAnsi="Times New Roman"/>
          <w:b/>
          <w:sz w:val="28"/>
          <w:szCs w:val="28"/>
        </w:rPr>
        <w:t>2</w:t>
      </w:r>
      <w:r w:rsidR="000740D2" w:rsidRPr="00B73223">
        <w:rPr>
          <w:rFonts w:ascii="Times New Roman" w:hAnsi="Times New Roman"/>
          <w:b/>
          <w:sz w:val="28"/>
          <w:szCs w:val="28"/>
        </w:rPr>
        <w:t>.</w:t>
      </w:r>
      <w:r w:rsidR="000740D2" w:rsidRPr="00096C2C">
        <w:rPr>
          <w:rFonts w:ascii="Times New Roman" w:hAnsi="Times New Roman"/>
          <w:sz w:val="28"/>
          <w:szCs w:val="28"/>
        </w:rPr>
        <w:t xml:space="preserve"> При выполнении этого задания, дети определят кратчайший маршрут до места рыбалки.</w:t>
      </w:r>
    </w:p>
    <w:p w:rsidR="0037173F" w:rsidRDefault="0037173F" w:rsidP="0037173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3</w:t>
      </w:r>
      <w:r w:rsidR="000740D2" w:rsidRPr="0037173F">
        <w:rPr>
          <w:rFonts w:ascii="Times New Roman" w:hAnsi="Times New Roman"/>
          <w:b/>
          <w:sz w:val="28"/>
          <w:szCs w:val="28"/>
        </w:rPr>
        <w:t>.</w:t>
      </w:r>
      <w:r w:rsidR="000740D2" w:rsidRPr="00096C2C">
        <w:rPr>
          <w:rFonts w:ascii="Times New Roman" w:hAnsi="Times New Roman"/>
          <w:sz w:val="28"/>
          <w:szCs w:val="28"/>
        </w:rPr>
        <w:t xml:space="preserve"> С помощью графиков ученики должны определить наиболее благоприятные условия для ловли леща.</w:t>
      </w:r>
    </w:p>
    <w:p w:rsidR="0037173F" w:rsidRDefault="0037173F" w:rsidP="0037173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Pr="0037173F">
        <w:rPr>
          <w:rFonts w:ascii="Times New Roman" w:hAnsi="Times New Roman"/>
          <w:b/>
          <w:sz w:val="28"/>
          <w:szCs w:val="28"/>
        </w:rPr>
        <w:t>4</w:t>
      </w:r>
      <w:r w:rsidR="000740D2" w:rsidRPr="003717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740D2" w:rsidRPr="00096C2C">
        <w:rPr>
          <w:rFonts w:ascii="Times New Roman" w:hAnsi="Times New Roman"/>
          <w:sz w:val="28"/>
          <w:szCs w:val="28"/>
        </w:rPr>
        <w:t>Это задание предполагает, что дети хорошо владеют понятиями «цена», «количество» и «стоимость» и имеют практический навык осуществления закупок. Им предстоит выбрать наиболее дешёвый вариант набора продуктов для прикорма леща, используя данные таблицы с ценами одинаков</w:t>
      </w:r>
      <w:r>
        <w:rPr>
          <w:rFonts w:ascii="Times New Roman" w:hAnsi="Times New Roman"/>
          <w:sz w:val="28"/>
          <w:szCs w:val="28"/>
        </w:rPr>
        <w:t>ых продуктов в разных магазинах</w:t>
      </w:r>
      <w:r w:rsidR="000740D2" w:rsidRPr="00096C2C">
        <w:rPr>
          <w:rFonts w:ascii="Times New Roman" w:hAnsi="Times New Roman"/>
          <w:sz w:val="28"/>
          <w:szCs w:val="28"/>
        </w:rPr>
        <w:t>.</w:t>
      </w:r>
    </w:p>
    <w:p w:rsidR="0037173F" w:rsidRDefault="0037173F" w:rsidP="0037173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7173F">
        <w:rPr>
          <w:rFonts w:ascii="Times New Roman" w:hAnsi="Times New Roman"/>
          <w:b/>
          <w:sz w:val="28"/>
          <w:szCs w:val="28"/>
        </w:rPr>
        <w:t>Задание № 5</w:t>
      </w:r>
      <w:r w:rsidR="000740D2" w:rsidRPr="003717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740D2" w:rsidRPr="00096C2C">
        <w:rPr>
          <w:rFonts w:ascii="Times New Roman" w:hAnsi="Times New Roman"/>
          <w:sz w:val="28"/>
          <w:szCs w:val="28"/>
        </w:rPr>
        <w:t>При выполнении этого задания дети должны выбрать те предметы, которые будут необходимы им на рыбалке. Здесь предполагается использование знаний по этому вопросу и практический опыт, основанный на знании функций предлагаемых им вещей</w:t>
      </w:r>
      <w:r w:rsidR="004E76F8">
        <w:rPr>
          <w:rFonts w:ascii="Times New Roman" w:hAnsi="Times New Roman"/>
          <w:sz w:val="28"/>
          <w:szCs w:val="28"/>
        </w:rPr>
        <w:t>.</w:t>
      </w:r>
    </w:p>
    <w:p w:rsidR="000740D2" w:rsidRPr="00096C2C" w:rsidRDefault="0037173F" w:rsidP="0037173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7173F">
        <w:rPr>
          <w:rFonts w:ascii="Times New Roman" w:hAnsi="Times New Roman"/>
          <w:b/>
          <w:sz w:val="28"/>
          <w:szCs w:val="28"/>
        </w:rPr>
        <w:t>Задание № 6</w:t>
      </w:r>
      <w:r w:rsidR="000740D2" w:rsidRPr="0037173F">
        <w:rPr>
          <w:rFonts w:ascii="Times New Roman" w:hAnsi="Times New Roman"/>
          <w:b/>
          <w:sz w:val="28"/>
          <w:szCs w:val="28"/>
        </w:rPr>
        <w:t>.</w:t>
      </w:r>
      <w:r w:rsidR="000740D2" w:rsidRPr="00096C2C">
        <w:rPr>
          <w:rFonts w:ascii="Times New Roman" w:hAnsi="Times New Roman"/>
          <w:sz w:val="28"/>
          <w:szCs w:val="28"/>
        </w:rPr>
        <w:t xml:space="preserve"> Четвероклассникам предстоит определить размер леща, кот</w:t>
      </w:r>
      <w:r w:rsidR="004E76F8">
        <w:rPr>
          <w:rFonts w:ascii="Times New Roman" w:hAnsi="Times New Roman"/>
          <w:sz w:val="28"/>
          <w:szCs w:val="28"/>
        </w:rPr>
        <w:t xml:space="preserve">орого можно выловить. Для того </w:t>
      </w:r>
      <w:r w:rsidR="000740D2" w:rsidRPr="00096C2C">
        <w:rPr>
          <w:rFonts w:ascii="Times New Roman" w:hAnsi="Times New Roman"/>
          <w:sz w:val="28"/>
          <w:szCs w:val="28"/>
        </w:rPr>
        <w:t>чтобы справиться с этой задачей, им предстоит поработать с таблицей и использовать заданную формулу. А ещё вспомнить понятие «масштаб» и применить эти знания при определении размера пойманной ими рыбы. Используя экологический знак, сделать вывод о том, когда нельзя ловить леща.</w:t>
      </w:r>
    </w:p>
    <w:p w:rsidR="000740D2" w:rsidRPr="00096C2C" w:rsidRDefault="000740D2" w:rsidP="0037173F">
      <w:pPr>
        <w:spacing w:after="120"/>
        <w:rPr>
          <w:rFonts w:ascii="Times New Roman" w:hAnsi="Times New Roman"/>
          <w:sz w:val="28"/>
          <w:szCs w:val="28"/>
        </w:rPr>
      </w:pPr>
    </w:p>
    <w:sectPr w:rsidR="000740D2" w:rsidRPr="00096C2C" w:rsidSect="005E4686">
      <w:footerReference w:type="even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18" w:rsidRDefault="00533418" w:rsidP="00841805">
      <w:pPr>
        <w:spacing w:after="0" w:line="240" w:lineRule="auto"/>
      </w:pPr>
      <w:r>
        <w:separator/>
      </w:r>
    </w:p>
  </w:endnote>
  <w:endnote w:type="continuationSeparator" w:id="0">
    <w:p w:rsidR="00533418" w:rsidRDefault="00533418" w:rsidP="0084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B5" w:rsidRDefault="002E22B5" w:rsidP="00E166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2B5" w:rsidRDefault="002E22B5" w:rsidP="005E46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B5" w:rsidRDefault="002E22B5" w:rsidP="00E166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22BB">
      <w:rPr>
        <w:rStyle w:val="aa"/>
        <w:noProof/>
      </w:rPr>
      <w:t>2</w:t>
    </w:r>
    <w:r>
      <w:rPr>
        <w:rStyle w:val="aa"/>
      </w:rPr>
      <w:fldChar w:fldCharType="end"/>
    </w:r>
  </w:p>
  <w:p w:rsidR="002E22B5" w:rsidRDefault="002E22B5" w:rsidP="005E4686">
    <w:pPr>
      <w:pStyle w:val="a6"/>
      <w:ind w:right="360"/>
      <w:jc w:val="right"/>
    </w:pPr>
  </w:p>
  <w:p w:rsidR="002E22B5" w:rsidRDefault="002E2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18" w:rsidRDefault="00533418" w:rsidP="00841805">
      <w:pPr>
        <w:spacing w:after="0" w:line="240" w:lineRule="auto"/>
      </w:pPr>
      <w:r>
        <w:separator/>
      </w:r>
    </w:p>
  </w:footnote>
  <w:footnote w:type="continuationSeparator" w:id="0">
    <w:p w:rsidR="00533418" w:rsidRDefault="00533418" w:rsidP="0084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373"/>
    <w:multiLevelType w:val="hybridMultilevel"/>
    <w:tmpl w:val="31E4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4BAD"/>
    <w:multiLevelType w:val="hybridMultilevel"/>
    <w:tmpl w:val="0244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766D7"/>
    <w:multiLevelType w:val="hybridMultilevel"/>
    <w:tmpl w:val="81868C2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>
    <w:nsid w:val="3DE83206"/>
    <w:multiLevelType w:val="hybridMultilevel"/>
    <w:tmpl w:val="7B444E54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>
    <w:nsid w:val="64BC499C"/>
    <w:multiLevelType w:val="hybridMultilevel"/>
    <w:tmpl w:val="67C4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26B"/>
    <w:rsid w:val="0001400E"/>
    <w:rsid w:val="0003449E"/>
    <w:rsid w:val="00054C9B"/>
    <w:rsid w:val="000633BD"/>
    <w:rsid w:val="000740D2"/>
    <w:rsid w:val="00096C2C"/>
    <w:rsid w:val="000B1BB2"/>
    <w:rsid w:val="000F48C5"/>
    <w:rsid w:val="000F7490"/>
    <w:rsid w:val="00132069"/>
    <w:rsid w:val="00135CE3"/>
    <w:rsid w:val="001452BF"/>
    <w:rsid w:val="001E3C2D"/>
    <w:rsid w:val="00200305"/>
    <w:rsid w:val="00210C31"/>
    <w:rsid w:val="00214DBD"/>
    <w:rsid w:val="00251E46"/>
    <w:rsid w:val="002573C8"/>
    <w:rsid w:val="002E22B5"/>
    <w:rsid w:val="002F0112"/>
    <w:rsid w:val="002F12C9"/>
    <w:rsid w:val="002F497F"/>
    <w:rsid w:val="00315874"/>
    <w:rsid w:val="003238A3"/>
    <w:rsid w:val="0037173F"/>
    <w:rsid w:val="00374FF3"/>
    <w:rsid w:val="00394DE3"/>
    <w:rsid w:val="00397C8C"/>
    <w:rsid w:val="003B650B"/>
    <w:rsid w:val="003F4E57"/>
    <w:rsid w:val="00413169"/>
    <w:rsid w:val="00421011"/>
    <w:rsid w:val="00421647"/>
    <w:rsid w:val="00423373"/>
    <w:rsid w:val="00456F35"/>
    <w:rsid w:val="00463A72"/>
    <w:rsid w:val="004E76F8"/>
    <w:rsid w:val="00500B0F"/>
    <w:rsid w:val="00533418"/>
    <w:rsid w:val="00584026"/>
    <w:rsid w:val="005D4BE3"/>
    <w:rsid w:val="005E4686"/>
    <w:rsid w:val="005F2895"/>
    <w:rsid w:val="006148F9"/>
    <w:rsid w:val="0061550E"/>
    <w:rsid w:val="00635D8A"/>
    <w:rsid w:val="00644AFC"/>
    <w:rsid w:val="00673A36"/>
    <w:rsid w:val="006D1D88"/>
    <w:rsid w:val="007314C4"/>
    <w:rsid w:val="007422BB"/>
    <w:rsid w:val="0077275C"/>
    <w:rsid w:val="007B2DAE"/>
    <w:rsid w:val="007C15A1"/>
    <w:rsid w:val="007C4D40"/>
    <w:rsid w:val="007C5A7D"/>
    <w:rsid w:val="008412D9"/>
    <w:rsid w:val="00841805"/>
    <w:rsid w:val="00862E93"/>
    <w:rsid w:val="00870065"/>
    <w:rsid w:val="00873287"/>
    <w:rsid w:val="00873316"/>
    <w:rsid w:val="00893586"/>
    <w:rsid w:val="0089455E"/>
    <w:rsid w:val="008B3238"/>
    <w:rsid w:val="008C5369"/>
    <w:rsid w:val="008E5C75"/>
    <w:rsid w:val="009362F8"/>
    <w:rsid w:val="009E326B"/>
    <w:rsid w:val="009F0F0B"/>
    <w:rsid w:val="009F4C5A"/>
    <w:rsid w:val="00A57002"/>
    <w:rsid w:val="00AB4D1B"/>
    <w:rsid w:val="00AD7183"/>
    <w:rsid w:val="00AF2427"/>
    <w:rsid w:val="00B1329B"/>
    <w:rsid w:val="00B2010F"/>
    <w:rsid w:val="00B36516"/>
    <w:rsid w:val="00B73223"/>
    <w:rsid w:val="00B9658C"/>
    <w:rsid w:val="00BA61D5"/>
    <w:rsid w:val="00C12BB5"/>
    <w:rsid w:val="00CF1743"/>
    <w:rsid w:val="00D14936"/>
    <w:rsid w:val="00D338A0"/>
    <w:rsid w:val="00D5370C"/>
    <w:rsid w:val="00D56C4E"/>
    <w:rsid w:val="00D94081"/>
    <w:rsid w:val="00E07C1D"/>
    <w:rsid w:val="00E16658"/>
    <w:rsid w:val="00EB2CE3"/>
    <w:rsid w:val="00EE325D"/>
    <w:rsid w:val="00F034F8"/>
    <w:rsid w:val="00F14E37"/>
    <w:rsid w:val="00F36E70"/>
    <w:rsid w:val="00F37353"/>
    <w:rsid w:val="00F70982"/>
    <w:rsid w:val="00F84A6A"/>
    <w:rsid w:val="00FC155E"/>
    <w:rsid w:val="00FE377A"/>
    <w:rsid w:val="00FE50A5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4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41805"/>
    <w:rPr>
      <w:rFonts w:cs="Times New Roman"/>
    </w:rPr>
  </w:style>
  <w:style w:type="paragraph" w:styleId="a6">
    <w:name w:val="footer"/>
    <w:basedOn w:val="a"/>
    <w:link w:val="a7"/>
    <w:uiPriority w:val="99"/>
    <w:rsid w:val="0084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4180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158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65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a">
    <w:name w:val="page number"/>
    <w:uiPriority w:val="99"/>
    <w:rsid w:val="005E4686"/>
    <w:rPr>
      <w:rFonts w:cs="Times New Roman"/>
    </w:rPr>
  </w:style>
  <w:style w:type="character" w:customStyle="1" w:styleId="c0">
    <w:name w:val="c0"/>
    <w:rsid w:val="007422B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5BB9-7540-443A-BB68-C941AF27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cp:lastPrinted>2019-06-26T07:52:00Z</cp:lastPrinted>
  <dcterms:created xsi:type="dcterms:W3CDTF">2019-06-24T18:57:00Z</dcterms:created>
  <dcterms:modified xsi:type="dcterms:W3CDTF">2021-10-14T12:57:00Z</dcterms:modified>
</cp:coreProperties>
</file>